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5DF4" w14:textId="5F0AB88A" w:rsidR="00CA38F7" w:rsidRPr="00F45151" w:rsidRDefault="001C702D" w:rsidP="001C702D">
      <w:pPr>
        <w:spacing w:line="360" w:lineRule="auto"/>
        <w:ind w:left="1092" w:firstLine="457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  </w:t>
      </w:r>
      <w:r w:rsidR="00CA38F7" w:rsidRPr="00F45151">
        <w:rPr>
          <w:rFonts w:ascii="Arial" w:hAnsi="Arial" w:cs="Arial"/>
        </w:rPr>
        <w:t xml:space="preserve">Wrocław, </w:t>
      </w:r>
      <w:r w:rsidR="00F432A0">
        <w:rPr>
          <w:rFonts w:ascii="Arial" w:hAnsi="Arial" w:cs="Arial"/>
        </w:rPr>
        <w:t>20</w:t>
      </w:r>
      <w:r w:rsidR="00CA38F7" w:rsidRPr="00F45151">
        <w:rPr>
          <w:rFonts w:ascii="Arial" w:hAnsi="Arial" w:cs="Arial"/>
        </w:rPr>
        <w:t>.</w:t>
      </w:r>
      <w:r w:rsidR="004B66A6">
        <w:rPr>
          <w:rFonts w:ascii="Arial" w:hAnsi="Arial" w:cs="Arial"/>
        </w:rPr>
        <w:t>09.2023</w:t>
      </w:r>
      <w:r w:rsidR="00CA38F7" w:rsidRPr="00F45151">
        <w:rPr>
          <w:rFonts w:ascii="Arial" w:hAnsi="Arial" w:cs="Arial"/>
        </w:rPr>
        <w:t>r.</w:t>
      </w:r>
    </w:p>
    <w:p w14:paraId="22D729F7" w14:textId="77777777" w:rsidR="00CA38F7" w:rsidRPr="00F45151" w:rsidRDefault="00CA38F7" w:rsidP="00004173">
      <w:pPr>
        <w:spacing w:line="360" w:lineRule="auto"/>
        <w:rPr>
          <w:rFonts w:ascii="Arial" w:hAnsi="Arial" w:cs="Arial"/>
          <w:sz w:val="28"/>
          <w:szCs w:val="28"/>
        </w:rPr>
      </w:pPr>
    </w:p>
    <w:p w14:paraId="341E8B41" w14:textId="08DF6AFF" w:rsidR="00CA38F7" w:rsidRPr="00781D9D" w:rsidRDefault="00EA57B2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O</w:t>
      </w:r>
      <w:r w:rsidR="00353A7C" w:rsidRPr="00781D9D">
        <w:rPr>
          <w:rFonts w:ascii="Arial" w:hAnsi="Arial" w:cs="Arial"/>
          <w:b/>
        </w:rPr>
        <w:t>rganizacj</w:t>
      </w:r>
      <w:r w:rsidRPr="00781D9D">
        <w:rPr>
          <w:rFonts w:ascii="Arial" w:hAnsi="Arial" w:cs="Arial"/>
          <w:b/>
        </w:rPr>
        <w:t>a</w:t>
      </w:r>
      <w:r w:rsidR="00353A7C" w:rsidRPr="00781D9D">
        <w:rPr>
          <w:rFonts w:ascii="Arial" w:hAnsi="Arial" w:cs="Arial"/>
          <w:b/>
        </w:rPr>
        <w:t xml:space="preserve"> zajęć z Toksykologii </w:t>
      </w:r>
      <w:r w:rsidR="00F432A0">
        <w:rPr>
          <w:rFonts w:ascii="Arial" w:hAnsi="Arial" w:cs="Arial"/>
          <w:b/>
        </w:rPr>
        <w:t xml:space="preserve"> w roku akademickim 202</w:t>
      </w:r>
      <w:r w:rsidR="00865587">
        <w:rPr>
          <w:rFonts w:ascii="Arial" w:hAnsi="Arial" w:cs="Arial"/>
          <w:b/>
        </w:rPr>
        <w:t>3</w:t>
      </w:r>
      <w:r w:rsidR="00F432A0">
        <w:rPr>
          <w:rFonts w:ascii="Arial" w:hAnsi="Arial" w:cs="Arial"/>
          <w:b/>
        </w:rPr>
        <w:t>/202</w:t>
      </w:r>
      <w:r w:rsidR="00865587">
        <w:rPr>
          <w:rFonts w:ascii="Arial" w:hAnsi="Arial" w:cs="Arial"/>
          <w:b/>
        </w:rPr>
        <w:t>4</w:t>
      </w:r>
      <w:r w:rsidR="00873069" w:rsidRPr="00781D9D">
        <w:rPr>
          <w:rFonts w:ascii="Arial" w:hAnsi="Arial" w:cs="Arial"/>
          <w:b/>
        </w:rPr>
        <w:br/>
        <w:t xml:space="preserve"> </w:t>
      </w:r>
      <w:r w:rsidR="00CA38F7" w:rsidRPr="00781D9D">
        <w:rPr>
          <w:rFonts w:ascii="Arial" w:hAnsi="Arial" w:cs="Arial"/>
          <w:b/>
        </w:rPr>
        <w:t xml:space="preserve">dla studentów IV roku </w:t>
      </w:r>
      <w:r w:rsidR="00CA38F7" w:rsidRPr="00865587">
        <w:rPr>
          <w:rFonts w:ascii="Arial" w:hAnsi="Arial" w:cs="Arial"/>
          <w:b/>
          <w:u w:val="single"/>
        </w:rPr>
        <w:t xml:space="preserve">kierunku </w:t>
      </w:r>
      <w:r w:rsidR="000E7A00">
        <w:rPr>
          <w:rFonts w:ascii="Arial" w:hAnsi="Arial" w:cs="Arial"/>
          <w:b/>
          <w:u w:val="single"/>
        </w:rPr>
        <w:t>F</w:t>
      </w:r>
      <w:r w:rsidR="00CA38F7" w:rsidRPr="00865587">
        <w:rPr>
          <w:rFonts w:ascii="Arial" w:hAnsi="Arial" w:cs="Arial"/>
          <w:b/>
          <w:u w:val="single"/>
        </w:rPr>
        <w:t>armacja</w:t>
      </w:r>
    </w:p>
    <w:p w14:paraId="12D0FB42" w14:textId="29901766" w:rsidR="00CA38F7" w:rsidRPr="00EA5578" w:rsidRDefault="00CA38F7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Wydziału Farmaceutycznego</w:t>
      </w:r>
      <w:r w:rsidR="00715F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2046ABA5" w14:textId="77777777" w:rsidR="00CA38F7" w:rsidRDefault="00CA38F7" w:rsidP="00004173">
      <w:pPr>
        <w:spacing w:line="360" w:lineRule="auto"/>
        <w:rPr>
          <w:rFonts w:ascii="Arial" w:hAnsi="Arial" w:cs="Arial"/>
          <w:b/>
        </w:rPr>
      </w:pPr>
    </w:p>
    <w:p w14:paraId="52339269" w14:textId="73EB8995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Rok akademicki</w:t>
      </w:r>
      <w:r w:rsidRPr="00F45151">
        <w:rPr>
          <w:rFonts w:ascii="Arial" w:hAnsi="Arial" w:cs="Arial"/>
        </w:rPr>
        <w:t xml:space="preserve">: </w:t>
      </w:r>
      <w:r w:rsidR="00F432A0">
        <w:rPr>
          <w:rFonts w:ascii="Arial" w:hAnsi="Arial" w:cs="Arial"/>
          <w:b/>
        </w:rPr>
        <w:t>202</w:t>
      </w:r>
      <w:r w:rsidR="00865587">
        <w:rPr>
          <w:rFonts w:ascii="Arial" w:hAnsi="Arial" w:cs="Arial"/>
          <w:b/>
        </w:rPr>
        <w:t>3</w:t>
      </w:r>
      <w:r w:rsidRPr="00F45151">
        <w:rPr>
          <w:rFonts w:ascii="Arial" w:hAnsi="Arial" w:cs="Arial"/>
          <w:b/>
        </w:rPr>
        <w:t>/20</w:t>
      </w:r>
      <w:r w:rsidR="00F432A0">
        <w:rPr>
          <w:rFonts w:ascii="Arial" w:hAnsi="Arial" w:cs="Arial"/>
          <w:b/>
        </w:rPr>
        <w:t>2</w:t>
      </w:r>
      <w:r w:rsidR="00865587">
        <w:rPr>
          <w:rFonts w:ascii="Arial" w:hAnsi="Arial" w:cs="Arial"/>
          <w:b/>
        </w:rPr>
        <w:t>4</w:t>
      </w:r>
    </w:p>
    <w:p w14:paraId="1F84AC33" w14:textId="77777777" w:rsidR="00CA38F7" w:rsidRPr="003D0274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 xml:space="preserve">Semestr: VII </w:t>
      </w:r>
    </w:p>
    <w:p w14:paraId="3FCEE324" w14:textId="1DB2E696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Kierunek studiów:</w:t>
      </w:r>
      <w:r>
        <w:rPr>
          <w:rFonts w:ascii="Arial" w:hAnsi="Arial" w:cs="Arial"/>
        </w:rPr>
        <w:t xml:space="preserve"> f</w:t>
      </w:r>
      <w:r w:rsidRPr="00F45151">
        <w:rPr>
          <w:rFonts w:ascii="Arial" w:hAnsi="Arial" w:cs="Arial"/>
          <w:b/>
        </w:rPr>
        <w:t>armacja</w:t>
      </w:r>
      <w:r w:rsidR="00353A7C">
        <w:rPr>
          <w:rFonts w:ascii="Arial" w:hAnsi="Arial" w:cs="Arial"/>
          <w:b/>
        </w:rPr>
        <w:t xml:space="preserve"> (stacjonarne, niestacjonarne)</w:t>
      </w:r>
    </w:p>
    <w:p w14:paraId="7EECA1E8" w14:textId="77777777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Rok studiów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IV rok, semestr zimowy</w:t>
      </w:r>
    </w:p>
    <w:p w14:paraId="570C4C92" w14:textId="77777777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Osoba odpowiedzialna za przedmiot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Prof. dr hab. Agnieszka Piwowar</w:t>
      </w:r>
    </w:p>
    <w:p w14:paraId="0DE270A8" w14:textId="077B2FB9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Forma zajęć:</w:t>
      </w:r>
      <w:r w:rsidRPr="00F45151">
        <w:rPr>
          <w:rFonts w:ascii="Arial" w:hAnsi="Arial" w:cs="Arial"/>
        </w:rPr>
        <w:t xml:space="preserve"> </w:t>
      </w:r>
      <w:r w:rsidR="00353A7C">
        <w:rPr>
          <w:rFonts w:ascii="Arial" w:hAnsi="Arial" w:cs="Arial"/>
        </w:rPr>
        <w:t xml:space="preserve">     </w:t>
      </w:r>
      <w:r w:rsidR="00F432A0">
        <w:rPr>
          <w:rFonts w:ascii="Arial" w:hAnsi="Arial" w:cs="Arial"/>
        </w:rPr>
        <w:t xml:space="preserve">       </w:t>
      </w:r>
      <w:r w:rsidR="00353A7C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</w:rPr>
        <w:t>wykład</w:t>
      </w:r>
      <w:r>
        <w:rPr>
          <w:rFonts w:ascii="Arial" w:hAnsi="Arial" w:cs="Arial"/>
        </w:rPr>
        <w:t>y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53A7C">
        <w:rPr>
          <w:rFonts w:ascii="Arial" w:hAnsi="Arial" w:cs="Arial"/>
        </w:rPr>
        <w:t xml:space="preserve">        </w:t>
      </w:r>
      <w:r w:rsidRPr="00F45151">
        <w:rPr>
          <w:rFonts w:ascii="Arial" w:hAnsi="Arial" w:cs="Arial"/>
        </w:rPr>
        <w:t>ćwiczenia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14:paraId="43089AEC" w14:textId="05FA785F" w:rsidR="00CA38F7" w:rsidRPr="00865587" w:rsidRDefault="00353A7C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865587">
        <w:rPr>
          <w:rFonts w:ascii="Arial" w:hAnsi="Arial" w:cs="Arial"/>
        </w:rPr>
        <w:t xml:space="preserve">  </w:t>
      </w:r>
      <w:r w:rsidRPr="00865587">
        <w:rPr>
          <w:rFonts w:ascii="Arial" w:hAnsi="Arial" w:cs="Arial"/>
        </w:rPr>
        <w:tab/>
      </w:r>
      <w:r w:rsidR="00CA38F7" w:rsidRPr="00865587">
        <w:rPr>
          <w:rFonts w:ascii="Arial" w:hAnsi="Arial" w:cs="Arial"/>
        </w:rPr>
        <w:tab/>
      </w:r>
      <w:r w:rsidRPr="00865587">
        <w:rPr>
          <w:rFonts w:ascii="Arial" w:hAnsi="Arial" w:cs="Arial"/>
        </w:rPr>
        <w:t xml:space="preserve">        </w:t>
      </w:r>
      <w:r w:rsidR="00F432A0" w:rsidRPr="00865587">
        <w:rPr>
          <w:rFonts w:ascii="Arial" w:hAnsi="Arial" w:cs="Arial"/>
        </w:rPr>
        <w:t xml:space="preserve">         </w:t>
      </w:r>
      <w:r w:rsidR="00CA38F7" w:rsidRPr="00865587">
        <w:rPr>
          <w:rFonts w:ascii="Arial" w:hAnsi="Arial" w:cs="Arial"/>
        </w:rPr>
        <w:t xml:space="preserve">on-line      </w:t>
      </w:r>
      <w:r w:rsidR="00382D7F" w:rsidRPr="00865587">
        <w:rPr>
          <w:rFonts w:ascii="Arial" w:hAnsi="Arial" w:cs="Arial"/>
        </w:rPr>
        <w:t xml:space="preserve">     </w:t>
      </w:r>
      <w:r w:rsidR="00F432A0" w:rsidRPr="00865587">
        <w:rPr>
          <w:rFonts w:ascii="Arial" w:hAnsi="Arial" w:cs="Arial"/>
        </w:rPr>
        <w:t xml:space="preserve">     </w:t>
      </w:r>
      <w:r w:rsidR="00CA38F7" w:rsidRPr="00865587">
        <w:rPr>
          <w:rFonts w:ascii="Arial" w:hAnsi="Arial" w:cs="Arial"/>
        </w:rPr>
        <w:t xml:space="preserve"> stacjonarnie </w:t>
      </w:r>
      <w:r w:rsidR="00382D7F" w:rsidRPr="00865587">
        <w:rPr>
          <w:rFonts w:ascii="Arial" w:hAnsi="Arial" w:cs="Arial"/>
        </w:rPr>
        <w:t xml:space="preserve">                     </w:t>
      </w:r>
      <w:r w:rsidR="00F81082" w:rsidRPr="00865587">
        <w:rPr>
          <w:rFonts w:ascii="Arial" w:hAnsi="Arial" w:cs="Arial"/>
        </w:rPr>
        <w:t xml:space="preserve">  </w:t>
      </w:r>
      <w:r w:rsidR="00382D7F" w:rsidRPr="00865587">
        <w:rPr>
          <w:rFonts w:ascii="Arial" w:hAnsi="Arial" w:cs="Arial"/>
        </w:rPr>
        <w:t xml:space="preserve">   </w:t>
      </w:r>
    </w:p>
    <w:p w14:paraId="3C2C2AEC" w14:textId="413065BD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Wymiar godzin:</w:t>
      </w:r>
      <w:r>
        <w:rPr>
          <w:rFonts w:ascii="Arial" w:hAnsi="Arial" w:cs="Arial"/>
        </w:rPr>
        <w:t xml:space="preserve">     </w:t>
      </w:r>
      <w:r w:rsidR="00F432A0">
        <w:rPr>
          <w:rFonts w:ascii="Arial" w:hAnsi="Arial" w:cs="Arial"/>
        </w:rPr>
        <w:t xml:space="preserve">          30</w:t>
      </w:r>
      <w:r>
        <w:rPr>
          <w:rFonts w:ascii="Arial" w:hAnsi="Arial" w:cs="Arial"/>
        </w:rPr>
        <w:t xml:space="preserve">                            </w:t>
      </w:r>
      <w:r w:rsidR="00F432A0">
        <w:rPr>
          <w:rFonts w:ascii="Arial" w:hAnsi="Arial" w:cs="Arial"/>
        </w:rPr>
        <w:t>7</w:t>
      </w:r>
      <w:r w:rsidRPr="00F45151">
        <w:rPr>
          <w:rFonts w:ascii="Arial" w:hAnsi="Arial" w:cs="Arial"/>
        </w:rPr>
        <w:t>0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353A7C">
        <w:rPr>
          <w:rFonts w:ascii="Arial" w:hAnsi="Arial" w:cs="Arial"/>
        </w:rPr>
        <w:t xml:space="preserve"> </w:t>
      </w:r>
    </w:p>
    <w:p w14:paraId="05777BC0" w14:textId="3D33CFB8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Sposób zaliczenia przedmiotu: </w:t>
      </w:r>
      <w:r w:rsidRPr="0054042E">
        <w:rPr>
          <w:rFonts w:ascii="Arial" w:hAnsi="Arial" w:cs="Arial"/>
          <w:color w:val="000000"/>
        </w:rPr>
        <w:t>egzamin praktyczny i teoretyczny (testowy)</w:t>
      </w:r>
      <w:r w:rsidR="00A01895">
        <w:rPr>
          <w:rFonts w:ascii="Arial" w:hAnsi="Arial" w:cs="Arial"/>
          <w:color w:val="000000"/>
        </w:rPr>
        <w:t>.</w:t>
      </w:r>
    </w:p>
    <w:p w14:paraId="4C4BF185" w14:textId="34C0ADA5" w:rsidR="0031702D" w:rsidRDefault="00F81082" w:rsidP="0031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Miejsce i czas </w:t>
      </w:r>
      <w:r w:rsidR="00CA38F7" w:rsidRPr="0054042E">
        <w:rPr>
          <w:rFonts w:ascii="Arial" w:hAnsi="Arial" w:cs="Arial"/>
          <w:b/>
          <w:color w:val="000000"/>
        </w:rPr>
        <w:t>odbywania zajęć:</w:t>
      </w:r>
      <w:r w:rsidR="00CA38F7" w:rsidRPr="0054042E">
        <w:rPr>
          <w:rFonts w:ascii="Arial" w:hAnsi="Arial" w:cs="Arial"/>
          <w:color w:val="000000"/>
        </w:rPr>
        <w:t xml:space="preserve"> zajęcia odbywają się według ustalonego harmonogramu</w:t>
      </w:r>
      <w:r w:rsidR="00A620BF">
        <w:rPr>
          <w:rFonts w:ascii="Arial" w:hAnsi="Arial" w:cs="Arial"/>
          <w:color w:val="000000"/>
        </w:rPr>
        <w:t xml:space="preserve"> zajęć </w:t>
      </w:r>
      <w:r w:rsidR="00CA38F7" w:rsidRPr="0054042E">
        <w:rPr>
          <w:rFonts w:ascii="Arial" w:hAnsi="Arial" w:cs="Arial"/>
          <w:color w:val="000000"/>
        </w:rPr>
        <w:t>zarówno w formie stacjonarnej, jak</w:t>
      </w:r>
      <w:r w:rsidR="00A620BF">
        <w:rPr>
          <w:rFonts w:ascii="Arial" w:hAnsi="Arial" w:cs="Arial"/>
          <w:color w:val="000000"/>
        </w:rPr>
        <w:t xml:space="preserve"> </w:t>
      </w:r>
      <w:r w:rsidR="00CA38F7" w:rsidRPr="0054042E">
        <w:rPr>
          <w:rFonts w:ascii="Arial" w:hAnsi="Arial" w:cs="Arial"/>
          <w:color w:val="000000"/>
        </w:rPr>
        <w:t xml:space="preserve">i </w:t>
      </w:r>
      <w:proofErr w:type="spellStart"/>
      <w:r w:rsidR="00CA38F7" w:rsidRPr="0054042E">
        <w:rPr>
          <w:rFonts w:ascii="Arial" w:hAnsi="Arial" w:cs="Arial"/>
          <w:color w:val="000000"/>
        </w:rPr>
        <w:t>zdalnej-synchroniczne</w:t>
      </w:r>
      <w:r w:rsidR="00A620BF">
        <w:rPr>
          <w:rFonts w:ascii="Arial" w:hAnsi="Arial" w:cs="Arial"/>
          <w:color w:val="000000"/>
        </w:rPr>
        <w:t>j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j.w</w:t>
      </w:r>
      <w:proofErr w:type="spellEnd"/>
      <w:r>
        <w:rPr>
          <w:rFonts w:ascii="Arial" w:hAnsi="Arial" w:cs="Arial"/>
          <w:color w:val="000000"/>
        </w:rPr>
        <w:t>)</w:t>
      </w:r>
      <w:r w:rsidR="0031702D">
        <w:rPr>
          <w:rFonts w:ascii="Arial" w:hAnsi="Arial" w:cs="Arial"/>
          <w:color w:val="000000"/>
        </w:rPr>
        <w:t>.</w:t>
      </w:r>
    </w:p>
    <w:p w14:paraId="404B895A" w14:textId="7BC7B0C5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Wykłady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 xml:space="preserve">– </w:t>
      </w:r>
      <w:r w:rsidR="00F432A0">
        <w:rPr>
          <w:rFonts w:ascii="Arial" w:hAnsi="Arial" w:cs="Arial"/>
          <w:color w:val="000000"/>
        </w:rPr>
        <w:t xml:space="preserve">co czwartek </w:t>
      </w:r>
      <w:r w:rsidR="00F432A0" w:rsidRPr="000E7A00">
        <w:rPr>
          <w:rFonts w:ascii="Arial" w:hAnsi="Arial" w:cs="Arial"/>
          <w:color w:val="000000"/>
        </w:rPr>
        <w:t>(</w:t>
      </w:r>
      <w:r w:rsidR="00865587" w:rsidRPr="000E7A00">
        <w:rPr>
          <w:rFonts w:ascii="Arial" w:hAnsi="Arial" w:cs="Arial"/>
          <w:color w:val="000000"/>
        </w:rPr>
        <w:t>od</w:t>
      </w:r>
      <w:r w:rsidR="000E7A00">
        <w:rPr>
          <w:rFonts w:ascii="Arial" w:hAnsi="Arial" w:cs="Arial"/>
          <w:color w:val="000000"/>
        </w:rPr>
        <w:t xml:space="preserve"> 05.10.2023r do 25.01.2024r.) </w:t>
      </w:r>
      <w:r w:rsidRPr="0054042E">
        <w:rPr>
          <w:rFonts w:ascii="Arial" w:hAnsi="Arial" w:cs="Arial"/>
          <w:color w:val="000000"/>
        </w:rPr>
        <w:t xml:space="preserve">w godz. </w:t>
      </w:r>
      <w:r w:rsidR="005D2335">
        <w:rPr>
          <w:rFonts w:ascii="Arial" w:hAnsi="Arial" w:cs="Arial"/>
          <w:color w:val="000000"/>
        </w:rPr>
        <w:t xml:space="preserve">17.00-18.30 </w:t>
      </w:r>
      <w:r w:rsidRPr="0054042E">
        <w:rPr>
          <w:rFonts w:ascii="Arial" w:hAnsi="Arial" w:cs="Arial"/>
          <w:color w:val="000000"/>
        </w:rPr>
        <w:t xml:space="preserve">w formie </w:t>
      </w:r>
      <w:proofErr w:type="spellStart"/>
      <w:r w:rsidRPr="0054042E">
        <w:rPr>
          <w:rFonts w:ascii="Arial" w:hAnsi="Arial" w:cs="Arial"/>
          <w:color w:val="000000"/>
        </w:rPr>
        <w:t>zda</w:t>
      </w:r>
      <w:r w:rsidR="005D2335">
        <w:rPr>
          <w:rFonts w:ascii="Arial" w:hAnsi="Arial" w:cs="Arial"/>
          <w:color w:val="000000"/>
        </w:rPr>
        <w:t>lnej-synchronicznej</w:t>
      </w:r>
      <w:proofErr w:type="spellEnd"/>
      <w:r w:rsidR="005D2335">
        <w:rPr>
          <w:rFonts w:ascii="Arial" w:hAnsi="Arial" w:cs="Arial"/>
          <w:color w:val="000000"/>
        </w:rPr>
        <w:t xml:space="preserve"> (</w:t>
      </w:r>
      <w:r w:rsidR="005D2335" w:rsidRPr="00E2500E">
        <w:rPr>
          <w:rFonts w:ascii="Arial" w:hAnsi="Arial" w:cs="Arial"/>
          <w:color w:val="000000" w:themeColor="text1"/>
        </w:rPr>
        <w:t>platforma</w:t>
      </w:r>
      <w:r w:rsidR="00745219" w:rsidRPr="00745219">
        <w:rPr>
          <w:rFonts w:ascii="Arial" w:hAnsi="Arial" w:cs="Arial"/>
          <w:color w:val="000000"/>
        </w:rPr>
        <w:t xml:space="preserve"> </w:t>
      </w:r>
      <w:r w:rsidR="00745219" w:rsidRPr="003E2077">
        <w:rPr>
          <w:rFonts w:ascii="Arial" w:hAnsi="Arial" w:cs="Arial"/>
          <w:color w:val="000000"/>
        </w:rPr>
        <w:t xml:space="preserve">Microsoft </w:t>
      </w:r>
      <w:proofErr w:type="spellStart"/>
      <w:r w:rsidR="00745219" w:rsidRPr="003E2077">
        <w:rPr>
          <w:rFonts w:ascii="Arial" w:hAnsi="Arial" w:cs="Arial"/>
          <w:color w:val="000000"/>
        </w:rPr>
        <w:t>Teams</w:t>
      </w:r>
      <w:proofErr w:type="spellEnd"/>
      <w:r w:rsidRPr="00E2500E">
        <w:rPr>
          <w:rFonts w:ascii="Arial" w:hAnsi="Arial" w:cs="Arial"/>
          <w:color w:val="000000" w:themeColor="text1"/>
        </w:rPr>
        <w:t>)</w:t>
      </w:r>
      <w:r w:rsidR="00A01895" w:rsidRPr="00E2500E">
        <w:rPr>
          <w:rFonts w:ascii="Arial" w:hAnsi="Arial" w:cs="Arial"/>
          <w:color w:val="000000" w:themeColor="text1"/>
        </w:rPr>
        <w:t>.</w:t>
      </w:r>
    </w:p>
    <w:p w14:paraId="2CE11A69" w14:textId="329FF810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Ćwiczenia </w:t>
      </w:r>
      <w:r w:rsidR="00353A7C">
        <w:rPr>
          <w:rFonts w:ascii="Arial" w:hAnsi="Arial" w:cs="Arial"/>
          <w:b/>
          <w:color w:val="000000"/>
        </w:rPr>
        <w:t>–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>w poniedziałki,</w:t>
      </w:r>
      <w:r w:rsidR="005D2335">
        <w:rPr>
          <w:rFonts w:ascii="Arial" w:hAnsi="Arial" w:cs="Arial"/>
          <w:color w:val="000000"/>
        </w:rPr>
        <w:t xml:space="preserve"> wtorki, środy </w:t>
      </w:r>
      <w:r w:rsidR="00865587">
        <w:rPr>
          <w:rFonts w:ascii="Arial" w:hAnsi="Arial" w:cs="Arial"/>
          <w:color w:val="000000"/>
        </w:rPr>
        <w:t xml:space="preserve">i piątki </w:t>
      </w:r>
      <w:r w:rsidR="00353A7C">
        <w:rPr>
          <w:rFonts w:ascii="Arial" w:hAnsi="Arial" w:cs="Arial"/>
          <w:color w:val="000000"/>
        </w:rPr>
        <w:t xml:space="preserve">w formie stacjonarnej </w:t>
      </w:r>
      <w:r w:rsidRPr="0054042E">
        <w:rPr>
          <w:rFonts w:ascii="Arial" w:hAnsi="Arial" w:cs="Arial"/>
          <w:color w:val="000000"/>
        </w:rPr>
        <w:t xml:space="preserve">w sali ćwiczeń w Katedrze i Zakładzie Toksykologii (II piętro budynku FI przy ul. Borowskiej 211) </w:t>
      </w:r>
    </w:p>
    <w:p w14:paraId="05FE1C16" w14:textId="6958896D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FA2CC9">
        <w:rPr>
          <w:rFonts w:ascii="Arial" w:hAnsi="Arial" w:cs="Arial"/>
          <w:b/>
          <w:bCs/>
        </w:rPr>
        <w:t>Podział na grupy ćwiczeniowe</w:t>
      </w:r>
      <w:r w:rsidR="00FA2CC9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>–</w:t>
      </w:r>
      <w:r w:rsidRPr="00F45151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 xml:space="preserve">podziału </w:t>
      </w:r>
      <w:r>
        <w:rPr>
          <w:rFonts w:ascii="Arial" w:hAnsi="Arial" w:cs="Arial"/>
        </w:rPr>
        <w:t xml:space="preserve">dokonuje i informacje w tym zakresie </w:t>
      </w:r>
      <w:r w:rsidRPr="00F45151">
        <w:rPr>
          <w:rFonts w:ascii="Arial" w:hAnsi="Arial" w:cs="Arial"/>
        </w:rPr>
        <w:t xml:space="preserve">dostarcza opiekun </w:t>
      </w:r>
      <w:r>
        <w:rPr>
          <w:rFonts w:ascii="Arial" w:hAnsi="Arial" w:cs="Arial"/>
        </w:rPr>
        <w:t xml:space="preserve">IV </w:t>
      </w:r>
      <w:r w:rsidRPr="00F45151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kierunku farmacja</w:t>
      </w:r>
      <w:r w:rsidR="00A01895">
        <w:rPr>
          <w:rFonts w:ascii="Arial" w:hAnsi="Arial" w:cs="Arial"/>
        </w:rPr>
        <w:t>.</w:t>
      </w:r>
      <w:r w:rsidR="002665B2">
        <w:rPr>
          <w:rFonts w:ascii="Arial" w:hAnsi="Arial" w:cs="Arial"/>
        </w:rPr>
        <w:t xml:space="preserve"> </w:t>
      </w:r>
    </w:p>
    <w:p w14:paraId="17D32BD3" w14:textId="77777777" w:rsidR="005D2335" w:rsidRDefault="00FA2CC9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Forma zaliczenia przedmiotu:</w:t>
      </w:r>
      <w:r w:rsidRPr="0054042E">
        <w:rPr>
          <w:rFonts w:ascii="Arial" w:hAnsi="Arial" w:cs="Arial"/>
          <w:color w:val="000000"/>
        </w:rPr>
        <w:t xml:space="preserve"> </w:t>
      </w:r>
    </w:p>
    <w:p w14:paraId="03F481F0" w14:textId="77777777" w:rsidR="00D627D1" w:rsidRDefault="00D627D1" w:rsidP="00D6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ktyczne wykonanie analiz na ćwiczeniach oraz ich zaliczenie; </w:t>
      </w:r>
      <w:r>
        <w:rPr>
          <w:rFonts w:ascii="Arial" w:hAnsi="Arial" w:cs="Arial"/>
          <w:iCs/>
          <w:color w:val="000000"/>
          <w:szCs w:val="20"/>
        </w:rPr>
        <w:t xml:space="preserve">zdanie na ocenę pozytywną 3 kolokwiów z zakresu materiału zrealizowanego na ćwiczeniach; zaliczenie egzaminu praktycznego obejmującego poprawne wykonanie analizy indywidualnej w ramach dopuszczalnego błędu analizy (25%), zdanie końcowego </w:t>
      </w:r>
      <w:r>
        <w:rPr>
          <w:rFonts w:ascii="Arial" w:hAnsi="Arial" w:cs="Arial"/>
          <w:color w:val="000000"/>
        </w:rPr>
        <w:t xml:space="preserve">egzaminu pisemnego (testowy) z </w:t>
      </w:r>
      <w:r>
        <w:rPr>
          <w:rFonts w:ascii="Arial" w:hAnsi="Arial" w:cs="Arial"/>
          <w:b/>
          <w:color w:val="000000"/>
          <w:u w:val="single"/>
        </w:rPr>
        <w:t>przedmiotu wg. skali podanej w sylabusie.</w:t>
      </w:r>
    </w:p>
    <w:p w14:paraId="08AA8BB8" w14:textId="77777777" w:rsidR="00F23BF3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1F6DC692" w14:textId="3DFC4CDD" w:rsidR="00735672" w:rsidRDefault="00735672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131D85F7" w14:textId="77777777" w:rsidR="00865587" w:rsidRDefault="00865587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620987D6" w14:textId="77777777" w:rsidR="007E288F" w:rsidRDefault="007E288F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00634A04" w14:textId="61A559AA" w:rsidR="00CA38F7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65A50" w:rsidRPr="00781D9D">
        <w:rPr>
          <w:rFonts w:ascii="Arial" w:hAnsi="Arial" w:cs="Arial"/>
          <w:b/>
        </w:rPr>
        <w:t>asad</w:t>
      </w:r>
      <w:r>
        <w:rPr>
          <w:rFonts w:ascii="Arial" w:hAnsi="Arial" w:cs="Arial"/>
          <w:b/>
        </w:rPr>
        <w:t>y</w:t>
      </w:r>
      <w:r w:rsidR="00A65A50" w:rsidRPr="00781D9D">
        <w:rPr>
          <w:rFonts w:ascii="Arial" w:hAnsi="Arial" w:cs="Arial"/>
          <w:b/>
        </w:rPr>
        <w:t xml:space="preserve"> realizacji zajęć z Toksykologii </w:t>
      </w:r>
      <w:r w:rsidR="00CA38F7" w:rsidRPr="00781D9D">
        <w:rPr>
          <w:rFonts w:ascii="Arial" w:hAnsi="Arial" w:cs="Arial"/>
          <w:b/>
        </w:rPr>
        <w:t>dla studentów</w:t>
      </w:r>
      <w:r w:rsidR="00EA57B2" w:rsidRPr="00781D9D">
        <w:rPr>
          <w:rFonts w:ascii="Arial" w:hAnsi="Arial" w:cs="Arial"/>
          <w:b/>
        </w:rPr>
        <w:t xml:space="preserve"> IV roku kierunku farmacja </w:t>
      </w:r>
    </w:p>
    <w:p w14:paraId="06B6F0BC" w14:textId="77777777" w:rsidR="00781D9D" w:rsidRPr="00781D9D" w:rsidRDefault="00781D9D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</w:rPr>
      </w:pPr>
    </w:p>
    <w:p w14:paraId="1C103395" w14:textId="31279044" w:rsidR="00EA57B2" w:rsidRPr="003D0274" w:rsidRDefault="00B81BCB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="00EA57B2" w:rsidRPr="003D0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EA57B2" w:rsidRPr="003D0274">
        <w:rPr>
          <w:rFonts w:ascii="Arial" w:hAnsi="Arial" w:cs="Arial"/>
        </w:rPr>
        <w:t>czasie i miejscu odbywania zajęć z Toksykologii</w:t>
      </w:r>
      <w:r>
        <w:rPr>
          <w:rFonts w:ascii="Arial" w:hAnsi="Arial" w:cs="Arial"/>
        </w:rPr>
        <w:t xml:space="preserve"> dostępne są dla </w:t>
      </w:r>
      <w:r w:rsidR="00EA57B2" w:rsidRPr="003D0274">
        <w:rPr>
          <w:rFonts w:ascii="Arial" w:hAnsi="Arial" w:cs="Arial"/>
        </w:rPr>
        <w:t xml:space="preserve"> studen</w:t>
      </w:r>
      <w:r>
        <w:rPr>
          <w:rFonts w:ascii="Arial" w:hAnsi="Arial" w:cs="Arial"/>
        </w:rPr>
        <w:t xml:space="preserve">tów </w:t>
      </w:r>
      <w:r w:rsidR="00EA57B2" w:rsidRPr="003D0274">
        <w:rPr>
          <w:rFonts w:ascii="Arial" w:hAnsi="Arial" w:cs="Arial"/>
        </w:rPr>
        <w:t>przed rozpoczęciem zajęć na stronie internetowej Katedry</w:t>
      </w:r>
      <w:r>
        <w:rPr>
          <w:rFonts w:ascii="Arial" w:hAnsi="Arial" w:cs="Arial"/>
        </w:rPr>
        <w:t xml:space="preserve">, przesyłane </w:t>
      </w:r>
      <w:r w:rsidR="00EA57B2">
        <w:rPr>
          <w:rFonts w:ascii="Arial" w:hAnsi="Arial" w:cs="Arial"/>
        </w:rPr>
        <w:t xml:space="preserve"> e-mailem na adres starosty roku</w:t>
      </w:r>
      <w:r>
        <w:rPr>
          <w:rFonts w:ascii="Arial" w:hAnsi="Arial" w:cs="Arial"/>
        </w:rPr>
        <w:t xml:space="preserve">, zamieszczane </w:t>
      </w:r>
      <w:r w:rsidR="00EA57B2" w:rsidRPr="003D0274">
        <w:rPr>
          <w:rFonts w:ascii="Arial" w:hAnsi="Arial" w:cs="Arial"/>
        </w:rPr>
        <w:t xml:space="preserve">na tablicy informacyjnej w Katedrze i Zakładzie Toksykologii. </w:t>
      </w:r>
      <w:r w:rsidR="00EA57B2">
        <w:rPr>
          <w:rFonts w:ascii="Arial" w:hAnsi="Arial" w:cs="Arial"/>
        </w:rPr>
        <w:t xml:space="preserve">Informacje szczegółowe </w:t>
      </w:r>
      <w:r>
        <w:rPr>
          <w:rFonts w:ascii="Arial" w:hAnsi="Arial" w:cs="Arial"/>
        </w:rPr>
        <w:t xml:space="preserve">dotyczące poszczególnych zajęć </w:t>
      </w:r>
      <w:r w:rsidR="00EA57B2">
        <w:rPr>
          <w:rFonts w:ascii="Arial" w:hAnsi="Arial" w:cs="Arial"/>
        </w:rPr>
        <w:t>prowadzący przesyła na adresy e-mail studentów swojej grupy.</w:t>
      </w:r>
    </w:p>
    <w:p w14:paraId="1E2A8A4A" w14:textId="49A798F1" w:rsidR="005B6D0F" w:rsidRPr="00F23BF3" w:rsidRDefault="005B6D0F" w:rsidP="0027761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4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do kontaktu w sprawach dydaktycznych jest adiunkt dydaktyczny Katedry i Zakładu Toksykologii – dr </w:t>
      </w:r>
      <w:r w:rsidRPr="003218C5">
        <w:rPr>
          <w:rFonts w:ascii="Arial" w:hAnsi="Arial" w:cs="Arial"/>
        </w:rPr>
        <w:t>Ewa Sawicka (</w:t>
      </w:r>
      <w:hyperlink r:id="rId9" w:history="1">
        <w:r w:rsidR="00997F98" w:rsidRPr="000A68D0">
          <w:rPr>
            <w:rStyle w:val="Hipercze"/>
            <w:rFonts w:ascii="Arial" w:hAnsi="Arial" w:cs="Arial"/>
          </w:rPr>
          <w:t>ewa.sawicka@umw.edu.pl</w:t>
        </w:r>
      </w:hyperlink>
      <w:r w:rsidR="00997F98">
        <w:rPr>
          <w:rFonts w:ascii="Arial" w:hAnsi="Arial" w:cs="Arial"/>
        </w:rPr>
        <w:t>, tel. 71 784 04 53</w:t>
      </w:r>
      <w:r w:rsidRPr="003218C5">
        <w:rPr>
          <w:rFonts w:ascii="Arial" w:hAnsi="Arial" w:cs="Arial"/>
        </w:rPr>
        <w:t xml:space="preserve">). </w:t>
      </w:r>
      <w:r w:rsidR="003218C5" w:rsidRPr="003218C5">
        <w:rPr>
          <w:rFonts w:ascii="Arial" w:hAnsi="Arial" w:cs="Arial"/>
        </w:rPr>
        <w:t>We wszystkich sprawach Kierownik jednostki – prof. dr hab. Agnieszka Piwowar (</w:t>
      </w:r>
      <w:hyperlink r:id="rId10" w:history="1">
        <w:r w:rsidR="00997F98" w:rsidRPr="000A68D0">
          <w:rPr>
            <w:rStyle w:val="Hipercze"/>
            <w:rFonts w:ascii="Arial" w:hAnsi="Arial" w:cs="Arial"/>
          </w:rPr>
          <w:t>agnieszka.piwowar@umw.edu.pl</w:t>
        </w:r>
      </w:hyperlink>
      <w:r w:rsidR="00997F98">
        <w:rPr>
          <w:rFonts w:ascii="Arial" w:hAnsi="Arial" w:cs="Arial"/>
        </w:rPr>
        <w:t xml:space="preserve"> </w:t>
      </w:r>
      <w:r w:rsidR="003218C5" w:rsidRPr="003218C5">
        <w:rPr>
          <w:rFonts w:ascii="Arial" w:hAnsi="Arial" w:cs="Arial"/>
        </w:rPr>
        <w:t xml:space="preserve"> tel. </w:t>
      </w:r>
      <w:r w:rsidR="003218C5">
        <w:rPr>
          <w:rFonts w:ascii="Arial" w:hAnsi="Arial" w:cs="Arial"/>
          <w:color w:val="000000"/>
        </w:rPr>
        <w:t xml:space="preserve">71 784 04 51). </w:t>
      </w:r>
    </w:p>
    <w:p w14:paraId="0130E326" w14:textId="49194FC2" w:rsidR="00F23BF3" w:rsidRDefault="00F23BF3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</w:t>
      </w:r>
      <w:r w:rsidRPr="00AF01DB">
        <w:rPr>
          <w:rFonts w:ascii="Arial" w:hAnsi="Arial" w:cs="Arial"/>
        </w:rPr>
        <w:t xml:space="preserve">Katedry i Zakładu Toksykologii oraz pozostali pracownicy </w:t>
      </w:r>
      <w:r>
        <w:rPr>
          <w:rFonts w:ascii="Arial" w:hAnsi="Arial" w:cs="Arial"/>
        </w:rPr>
        <w:t>badawczo</w:t>
      </w:r>
      <w:r w:rsidRPr="00AF01DB">
        <w:rPr>
          <w:rFonts w:ascii="Arial" w:hAnsi="Arial" w:cs="Arial"/>
        </w:rPr>
        <w:t xml:space="preserve">-dydaktyczni </w:t>
      </w:r>
      <w:r>
        <w:rPr>
          <w:rFonts w:ascii="Arial" w:hAnsi="Arial" w:cs="Arial"/>
        </w:rPr>
        <w:t xml:space="preserve">jednostki </w:t>
      </w:r>
      <w:r w:rsidRPr="00AF01DB">
        <w:rPr>
          <w:rFonts w:ascii="Arial" w:hAnsi="Arial" w:cs="Arial"/>
        </w:rPr>
        <w:t>udzielają informacji</w:t>
      </w:r>
      <w:r>
        <w:rPr>
          <w:rFonts w:ascii="Arial" w:hAnsi="Arial" w:cs="Arial"/>
        </w:rPr>
        <w:t xml:space="preserve"> oraz </w:t>
      </w:r>
      <w:r w:rsidRPr="006D491E">
        <w:rPr>
          <w:rFonts w:ascii="Arial" w:hAnsi="Arial" w:cs="Arial"/>
          <w:color w:val="000000"/>
        </w:rPr>
        <w:t xml:space="preserve">konsultacji on-line poprzez </w:t>
      </w:r>
      <w:r>
        <w:rPr>
          <w:rFonts w:ascii="Arial" w:hAnsi="Arial" w:cs="Arial"/>
        </w:rPr>
        <w:t xml:space="preserve">e-mail wysłany z domeny studenta w Uczelni lub osobiście </w:t>
      </w:r>
      <w:r w:rsidRPr="00AF01DB">
        <w:rPr>
          <w:rFonts w:ascii="Arial" w:hAnsi="Arial" w:cs="Arial"/>
        </w:rPr>
        <w:t>w wyznaczony</w:t>
      </w:r>
      <w:r>
        <w:rPr>
          <w:rFonts w:ascii="Arial" w:hAnsi="Arial" w:cs="Arial"/>
        </w:rPr>
        <w:t>m terminie, po uprzednim ustaleniu terminu poprzez pocztę e-mail.</w:t>
      </w:r>
    </w:p>
    <w:p w14:paraId="6F3FC76D" w14:textId="0D801982" w:rsidR="00CA38F7" w:rsidRDefault="005B6D0F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38F7" w:rsidRPr="003D0274">
        <w:rPr>
          <w:rFonts w:ascii="Arial" w:hAnsi="Arial" w:cs="Arial"/>
        </w:rPr>
        <w:t>o wiadomości studentów udostępniane są ogłoszenia dotyczące:</w:t>
      </w:r>
      <w:r w:rsidR="00CA38F7">
        <w:rPr>
          <w:rFonts w:ascii="Arial" w:hAnsi="Arial" w:cs="Arial"/>
        </w:rPr>
        <w:t xml:space="preserve"> </w:t>
      </w:r>
      <w:r w:rsidR="00CA38F7" w:rsidRPr="003D0274">
        <w:rPr>
          <w:rFonts w:ascii="Arial" w:hAnsi="Arial" w:cs="Arial"/>
        </w:rPr>
        <w:t>programu ćwiczeń, tematyki wykładów, tematyki seminariów, warunków zaliczenia przedmiotu i kryteri</w:t>
      </w:r>
      <w:r w:rsidR="00CA38F7">
        <w:rPr>
          <w:rFonts w:ascii="Arial" w:hAnsi="Arial" w:cs="Arial"/>
        </w:rPr>
        <w:t>ów</w:t>
      </w:r>
      <w:r w:rsidR="00CA38F7" w:rsidRPr="003D0274">
        <w:rPr>
          <w:rFonts w:ascii="Arial" w:hAnsi="Arial" w:cs="Arial"/>
        </w:rPr>
        <w:t xml:space="preserve"> ocen, regulamin</w:t>
      </w:r>
      <w:r w:rsidR="00CA38F7">
        <w:rPr>
          <w:rFonts w:ascii="Arial" w:hAnsi="Arial" w:cs="Arial"/>
        </w:rPr>
        <w:t>u</w:t>
      </w:r>
      <w:r w:rsidR="00CA38F7" w:rsidRPr="003D0274">
        <w:rPr>
          <w:rFonts w:ascii="Arial" w:hAnsi="Arial" w:cs="Arial"/>
        </w:rPr>
        <w:t xml:space="preserve"> zajęć, godzin kontaktow</w:t>
      </w:r>
      <w:r w:rsidR="00CA38F7">
        <w:rPr>
          <w:rFonts w:ascii="Arial" w:hAnsi="Arial" w:cs="Arial"/>
        </w:rPr>
        <w:t>ych</w:t>
      </w:r>
      <w:r w:rsidR="00CA38F7" w:rsidRPr="003D0274">
        <w:rPr>
          <w:rFonts w:ascii="Arial" w:hAnsi="Arial" w:cs="Arial"/>
        </w:rPr>
        <w:t xml:space="preserve"> pracowników</w:t>
      </w:r>
      <w:r w:rsidR="00CA38F7">
        <w:rPr>
          <w:rFonts w:ascii="Arial" w:hAnsi="Arial" w:cs="Arial"/>
        </w:rPr>
        <w:t xml:space="preserve"> prowadzących zajęcia</w:t>
      </w:r>
      <w:r w:rsidR="00CA38F7" w:rsidRPr="003D0274">
        <w:rPr>
          <w:rFonts w:ascii="Arial" w:hAnsi="Arial" w:cs="Arial"/>
        </w:rPr>
        <w:t>.</w:t>
      </w:r>
      <w:r w:rsidR="00CA38F7">
        <w:rPr>
          <w:rFonts w:ascii="Arial" w:hAnsi="Arial" w:cs="Arial"/>
        </w:rPr>
        <w:t xml:space="preserve"> </w:t>
      </w:r>
      <w:r w:rsidR="0031702D">
        <w:rPr>
          <w:rFonts w:ascii="Arial" w:hAnsi="Arial" w:cs="Arial"/>
        </w:rPr>
        <w:t>I</w:t>
      </w:r>
      <w:r w:rsidR="00CA38F7">
        <w:rPr>
          <w:rFonts w:ascii="Arial" w:hAnsi="Arial" w:cs="Arial"/>
        </w:rPr>
        <w:t xml:space="preserve">nformacje </w:t>
      </w:r>
      <w:r w:rsidR="0031702D">
        <w:rPr>
          <w:rFonts w:ascii="Arial" w:hAnsi="Arial" w:cs="Arial"/>
        </w:rPr>
        <w:t xml:space="preserve">te </w:t>
      </w:r>
      <w:r w:rsidR="003218C5">
        <w:rPr>
          <w:rFonts w:ascii="Arial" w:hAnsi="Arial" w:cs="Arial"/>
        </w:rPr>
        <w:t>znajdują się</w:t>
      </w:r>
      <w:r w:rsidR="00CA38F7">
        <w:rPr>
          <w:rFonts w:ascii="Arial" w:hAnsi="Arial" w:cs="Arial"/>
        </w:rPr>
        <w:t xml:space="preserve"> na stronie internetowej Katedry i Zakładu Toksykologii</w:t>
      </w:r>
      <w:r w:rsidR="0031702D">
        <w:rPr>
          <w:rFonts w:ascii="Arial" w:hAnsi="Arial" w:cs="Arial"/>
        </w:rPr>
        <w:t xml:space="preserve"> oraz w sylabusie przedmiotu.</w:t>
      </w:r>
    </w:p>
    <w:p w14:paraId="065F461B" w14:textId="35EBF02F" w:rsidR="005D67E4" w:rsidRDefault="008E48DC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zobowiązany jest do zapoznania się z zasadami organizacji i realizacji zajęć w Katedrze i Zakładzie Toksykologii, przepisami BHP oraz zaleceniami dotycząc</w:t>
      </w:r>
      <w:r w:rsidR="00AC21FF">
        <w:rPr>
          <w:rFonts w:ascii="Arial" w:hAnsi="Arial" w:cs="Arial"/>
        </w:rPr>
        <w:t xml:space="preserve">ymi prowadzenia zajęć w UMW, a także </w:t>
      </w:r>
      <w:r>
        <w:rPr>
          <w:rFonts w:ascii="Arial" w:hAnsi="Arial" w:cs="Arial"/>
        </w:rPr>
        <w:t xml:space="preserve"> potwierdzeniu imiennym tego faktu. </w:t>
      </w:r>
    </w:p>
    <w:p w14:paraId="7CB8BC11" w14:textId="30E43C5B" w:rsidR="0031702D" w:rsidRDefault="0031702D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082">
        <w:rPr>
          <w:rFonts w:ascii="Arial" w:hAnsi="Arial" w:cs="Arial"/>
          <w:sz w:val="24"/>
          <w:szCs w:val="24"/>
        </w:rPr>
        <w:t>Realizacja zajęć w semestrze zimowym w roku</w:t>
      </w:r>
      <w:r w:rsidR="00F432A0">
        <w:rPr>
          <w:rFonts w:ascii="Arial" w:hAnsi="Arial" w:cs="Arial"/>
          <w:sz w:val="24"/>
          <w:szCs w:val="24"/>
        </w:rPr>
        <w:t xml:space="preserve"> akademickim 202</w:t>
      </w:r>
      <w:r w:rsidR="00865587">
        <w:rPr>
          <w:rFonts w:ascii="Arial" w:hAnsi="Arial" w:cs="Arial"/>
          <w:sz w:val="24"/>
          <w:szCs w:val="24"/>
        </w:rPr>
        <w:t>3</w:t>
      </w:r>
      <w:r w:rsidR="00F432A0">
        <w:rPr>
          <w:rFonts w:ascii="Arial" w:hAnsi="Arial" w:cs="Arial"/>
          <w:sz w:val="24"/>
          <w:szCs w:val="24"/>
        </w:rPr>
        <w:t>/202</w:t>
      </w:r>
      <w:r w:rsidR="00865587">
        <w:rPr>
          <w:rFonts w:ascii="Arial" w:hAnsi="Arial" w:cs="Arial"/>
          <w:sz w:val="24"/>
          <w:szCs w:val="24"/>
        </w:rPr>
        <w:t>4</w:t>
      </w:r>
      <w:r w:rsidRPr="00F81082">
        <w:rPr>
          <w:rFonts w:ascii="Arial" w:hAnsi="Arial" w:cs="Arial"/>
          <w:sz w:val="24"/>
          <w:szCs w:val="24"/>
        </w:rPr>
        <w:t xml:space="preserve"> będzie odbywała się w oparciu o „Zalecenia dotyczące prowadzenia zajęć na UMW” dostępne na stronie głównej Uczelni. </w:t>
      </w:r>
    </w:p>
    <w:p w14:paraId="3EEC33EB" w14:textId="0EDF8562" w:rsidR="00C94C92" w:rsidRPr="00F81082" w:rsidRDefault="00C94C92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ma obowiązek zapoznania się z metodyką przed przystąpieniem do ćwiczenia (materiały będą wcześniej umieszczane na stronie internetowej </w:t>
      </w:r>
      <w:proofErr w:type="spellStart"/>
      <w:r>
        <w:rPr>
          <w:rFonts w:ascii="Arial" w:hAnsi="Arial" w:cs="Arial"/>
          <w:sz w:val="24"/>
          <w:szCs w:val="24"/>
        </w:rPr>
        <w:t>KiZ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57CE09" w14:textId="43374E82" w:rsidR="00F23BF3" w:rsidRDefault="00F23BF3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BF3">
        <w:rPr>
          <w:rFonts w:ascii="Arial" w:hAnsi="Arial" w:cs="Arial"/>
          <w:sz w:val="24"/>
          <w:szCs w:val="24"/>
        </w:rPr>
        <w:t xml:space="preserve">Podczas ćwiczeń realizowanych stacjonarnie student </w:t>
      </w:r>
      <w:r w:rsidR="00735672">
        <w:rPr>
          <w:rFonts w:ascii="Arial" w:hAnsi="Arial" w:cs="Arial"/>
          <w:sz w:val="24"/>
          <w:szCs w:val="24"/>
        </w:rPr>
        <w:t xml:space="preserve">nie powinien korzystać z </w:t>
      </w:r>
      <w:r w:rsidRPr="00F23BF3">
        <w:rPr>
          <w:rFonts w:ascii="Arial" w:hAnsi="Arial" w:cs="Arial"/>
          <w:sz w:val="24"/>
          <w:szCs w:val="24"/>
        </w:rPr>
        <w:t>telefon</w:t>
      </w:r>
      <w:r w:rsidR="00735672">
        <w:rPr>
          <w:rFonts w:ascii="Arial" w:hAnsi="Arial" w:cs="Arial"/>
          <w:sz w:val="24"/>
          <w:szCs w:val="24"/>
        </w:rPr>
        <w:t>u komórkowego  oraz  innych urządzeń audiowizualnych</w:t>
      </w:r>
      <w:r w:rsidRPr="00F23BF3">
        <w:rPr>
          <w:rFonts w:ascii="Arial" w:hAnsi="Arial" w:cs="Arial"/>
          <w:sz w:val="24"/>
          <w:szCs w:val="24"/>
        </w:rPr>
        <w:t xml:space="preserve"> (aparaty fotograficzne, kamery). W Sali ćwiczeniowej Katedry i Zakładu Toksykologii student przebywa tylko w obecności prowadzącego zajęcia.</w:t>
      </w:r>
      <w:r>
        <w:rPr>
          <w:rFonts w:ascii="Arial" w:hAnsi="Arial" w:cs="Arial"/>
          <w:sz w:val="24"/>
          <w:szCs w:val="24"/>
        </w:rPr>
        <w:t xml:space="preserve"> Zabronione jest spożywanie pokarmów i picie napojów na </w:t>
      </w:r>
      <w:r w:rsidR="001047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i </w:t>
      </w:r>
      <w:r w:rsidR="001047B0">
        <w:rPr>
          <w:rFonts w:ascii="Arial" w:hAnsi="Arial" w:cs="Arial"/>
          <w:sz w:val="24"/>
          <w:szCs w:val="24"/>
        </w:rPr>
        <w:t>ćwiczeń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F8C8A7" w14:textId="62BBED13" w:rsidR="001047B0" w:rsidRDefault="001047B0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47B0">
        <w:rPr>
          <w:rFonts w:ascii="Arial" w:hAnsi="Arial" w:cs="Arial"/>
          <w:sz w:val="24"/>
          <w:szCs w:val="24"/>
        </w:rPr>
        <w:t>Student zobowiązany jest do dbania o aparaturę oraz sprzęt laboratoryjny w sali dydaktycznej</w:t>
      </w:r>
      <w:r w:rsidR="009976FF">
        <w:rPr>
          <w:rStyle w:val="Odwoaniedokomentarza"/>
          <w:rFonts w:ascii="Arial" w:hAnsi="Arial" w:cs="Arial"/>
          <w:sz w:val="24"/>
          <w:szCs w:val="24"/>
        </w:rPr>
        <w:t>.</w:t>
      </w:r>
      <w:r w:rsidRPr="001047B0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1047B0">
        <w:rPr>
          <w:rFonts w:ascii="Arial" w:hAnsi="Arial" w:cs="Arial"/>
          <w:sz w:val="24"/>
          <w:szCs w:val="24"/>
        </w:rPr>
        <w:t>Wyrządzone straty lub uszkodzenia sprzętu student będzie zobowiązany do zrekompensowania finansowego lub rzeczowego.</w:t>
      </w:r>
    </w:p>
    <w:p w14:paraId="1D0E02EA" w14:textId="712D821A" w:rsidR="00BF4674" w:rsidRDefault="00BF4674" w:rsidP="00BF4674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E5118F" w14:textId="77777777" w:rsidR="00331143" w:rsidRPr="001047B0" w:rsidRDefault="00331143" w:rsidP="00BF4674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3C1BB9" w14:textId="77777777" w:rsidR="00D303BE" w:rsidRDefault="00D303BE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2620762B" w14:textId="799812BE" w:rsidR="00D303BE" w:rsidRDefault="00D303BE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04A47687" w14:textId="2F4A7C84" w:rsidR="005D67E4" w:rsidRDefault="005D67E4" w:rsidP="00D55578">
      <w:pPr>
        <w:ind w:left="1092" w:firstLine="457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</w:t>
      </w:r>
    </w:p>
    <w:p w14:paraId="23579DF7" w14:textId="1B060C05" w:rsidR="00E61E2B" w:rsidRPr="00781D9D" w:rsidRDefault="00CA38F7" w:rsidP="00D55578">
      <w:pPr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lastRenderedPageBreak/>
        <w:t xml:space="preserve">Program </w:t>
      </w:r>
      <w:r w:rsidR="00E61E2B" w:rsidRPr="00781D9D">
        <w:rPr>
          <w:rFonts w:ascii="Arial" w:hAnsi="Arial" w:cs="Arial"/>
          <w:b/>
        </w:rPr>
        <w:t>zajęć z Toksy</w:t>
      </w:r>
      <w:r w:rsidR="00534E26">
        <w:rPr>
          <w:rFonts w:ascii="Arial" w:hAnsi="Arial" w:cs="Arial"/>
          <w:b/>
        </w:rPr>
        <w:t>kologii  w roku akademickim 202</w:t>
      </w:r>
      <w:r w:rsidR="00865587">
        <w:rPr>
          <w:rFonts w:ascii="Arial" w:hAnsi="Arial" w:cs="Arial"/>
          <w:b/>
        </w:rPr>
        <w:t>3</w:t>
      </w:r>
      <w:r w:rsidR="00534E26">
        <w:rPr>
          <w:rFonts w:ascii="Arial" w:hAnsi="Arial" w:cs="Arial"/>
          <w:b/>
        </w:rPr>
        <w:t>/202</w:t>
      </w:r>
      <w:r w:rsidR="00865587">
        <w:rPr>
          <w:rFonts w:ascii="Arial" w:hAnsi="Arial" w:cs="Arial"/>
          <w:b/>
        </w:rPr>
        <w:t>4</w:t>
      </w:r>
      <w:r w:rsidR="00E61E2B" w:rsidRPr="00781D9D">
        <w:rPr>
          <w:rFonts w:ascii="Arial" w:hAnsi="Arial" w:cs="Arial"/>
          <w:b/>
        </w:rPr>
        <w:t xml:space="preserve"> </w:t>
      </w:r>
      <w:r w:rsidR="00E61E2B" w:rsidRPr="00781D9D">
        <w:rPr>
          <w:rFonts w:ascii="Arial" w:hAnsi="Arial" w:cs="Arial"/>
          <w:b/>
        </w:rPr>
        <w:br/>
        <w:t xml:space="preserve"> dla studentów IV roku kierunku </w:t>
      </w:r>
      <w:r w:rsidR="000E7A00">
        <w:rPr>
          <w:rFonts w:ascii="Arial" w:hAnsi="Arial" w:cs="Arial"/>
          <w:b/>
        </w:rPr>
        <w:t>F</w:t>
      </w:r>
      <w:r w:rsidR="00E61E2B" w:rsidRPr="00781D9D">
        <w:rPr>
          <w:rFonts w:ascii="Arial" w:hAnsi="Arial" w:cs="Arial"/>
          <w:b/>
        </w:rPr>
        <w:t>armacja</w:t>
      </w:r>
    </w:p>
    <w:p w14:paraId="7353CAB2" w14:textId="77777777" w:rsidR="00E61E2B" w:rsidRPr="00EA5578" w:rsidRDefault="00E61E2B" w:rsidP="00D55578">
      <w:pPr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Wydziału Farmaceutycznego</w:t>
      </w:r>
      <w:r>
        <w:rPr>
          <w:rFonts w:ascii="Arial" w:hAnsi="Arial" w:cs="Arial"/>
          <w:b/>
        </w:rPr>
        <w:t xml:space="preserve"> </w:t>
      </w:r>
    </w:p>
    <w:p w14:paraId="3EECCAB3" w14:textId="7093F0D1" w:rsidR="00CA38F7" w:rsidRDefault="00CA38F7" w:rsidP="00D55578">
      <w:pPr>
        <w:jc w:val="center"/>
        <w:rPr>
          <w:rFonts w:ascii="Arial" w:hAnsi="Arial" w:cs="Arial"/>
          <w:b/>
        </w:rPr>
      </w:pPr>
    </w:p>
    <w:p w14:paraId="1D2904D4" w14:textId="4052D352" w:rsidR="00CA38F7" w:rsidRDefault="00CA38F7" w:rsidP="00D55578">
      <w:pPr>
        <w:jc w:val="center"/>
        <w:rPr>
          <w:rFonts w:ascii="Arial" w:hAnsi="Arial" w:cs="Arial"/>
          <w:b/>
          <w:iCs/>
          <w:color w:val="000000"/>
          <w:szCs w:val="20"/>
          <w:u w:val="single"/>
        </w:rPr>
      </w:pPr>
    </w:p>
    <w:tbl>
      <w:tblPr>
        <w:tblW w:w="101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9"/>
      </w:tblGrid>
      <w:tr w:rsidR="00773FEB" w:rsidRPr="006278C3" w14:paraId="5AF0B8F8" w14:textId="77777777" w:rsidTr="00954E01">
        <w:tc>
          <w:tcPr>
            <w:tcW w:w="9939" w:type="dxa"/>
          </w:tcPr>
          <w:p w14:paraId="7811E69E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Program dydaktyczny przedmiotu; tematyka i zakres ćwiczeń; regulamin przedmiotu i pracowni ćwiczeniowej; kryteria zaliczenia przedmiotu;  szkolenie BHP; indywidualne przygotowanie drobnego sprzętu laboratoryjnego do wykonywania analiz. Ocena IC50 dla wybranych jonów metali w badaniu cytotoksyczności. </w:t>
            </w:r>
          </w:p>
          <w:p w14:paraId="61C94664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Ocena narażenia środowiskowego na związki chromu oraz na związki siarki.</w:t>
            </w:r>
          </w:p>
          <w:p w14:paraId="019E4213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Oznaczanie aktywności 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syntazy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porfobilinogenowej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 (ALA-D) we krwi jako wskaźnik narażenia środowiskowego na jony ołowiu. </w:t>
            </w:r>
          </w:p>
          <w:p w14:paraId="2F597AEA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Oznaczanie ilościowe kwasu delta-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aminolewulinowego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 (ALA) w moczu jako wskaźnik narażenia zawodowego na jony ołowiu.</w:t>
            </w:r>
          </w:p>
          <w:p w14:paraId="16CD3CB3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Oznaczanie ilościowe p-aminofenolu  jako wskaźnik narażenia zawodowego na nitrobenzen i anilinę. Oznaczanie stężenia kreatyniny w moczu.</w:t>
            </w:r>
          </w:p>
          <w:p w14:paraId="5A9E6E43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Oznaczanie ilościowe kwasu hipurowego w moczu jako wskaźnik narażenia na rozpuszczalniki organiczne. Oznaczanie N-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acetyloB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-D 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glukozaminidazy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 (NAG)  w moczu jako </w:t>
            </w:r>
            <w:r w:rsidRPr="00D55578">
              <w:rPr>
                <w:rFonts w:ascii="Calibri Light" w:hAnsi="Calibri Light" w:cs="Calibri Light"/>
                <w:b/>
                <w:color w:val="14171A"/>
                <w:spacing w:val="6"/>
                <w:shd w:val="clear" w:color="auto" w:fill="FFFFFF"/>
              </w:rPr>
              <w:t xml:space="preserve">wskaźnik 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14171A"/>
                <w:spacing w:val="6"/>
                <w:shd w:val="clear" w:color="auto" w:fill="FFFFFF"/>
              </w:rPr>
              <w:t>nefrotoksyczności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14171A"/>
                <w:spacing w:val="6"/>
                <w:shd w:val="clear" w:color="auto" w:fill="FFFFFF"/>
              </w:rPr>
              <w:t xml:space="preserve"> wybranych rozpuszczalników.</w:t>
            </w:r>
          </w:p>
          <w:p w14:paraId="0AF8F0A0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Oznaczanie aktywności esterazy cholinowej (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ChE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>) jako wskaźnik narażenia na związki fosforoorganiczne. Obliczanie LD50 wybranych substancji toksycznych, w tym pestycydów.</w:t>
            </w:r>
          </w:p>
          <w:p w14:paraId="0B33D1B1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0" w:hanging="330"/>
              <w:rPr>
                <w:rFonts w:ascii="Calibri Light" w:hAnsi="Calibri Light"/>
                <w:b/>
              </w:rPr>
            </w:pPr>
            <w:r w:rsidRPr="00D55578">
              <w:rPr>
                <w:rFonts w:ascii="Calibri Light" w:hAnsi="Calibri Light"/>
                <w:b/>
              </w:rPr>
              <w:t xml:space="preserve">Oznaczanie methemoglobiny w krwi pełnej jako wskaźnika narażenia na </w:t>
            </w:r>
            <w:proofErr w:type="spellStart"/>
            <w:r w:rsidRPr="00D55578">
              <w:rPr>
                <w:rFonts w:ascii="Calibri Light" w:hAnsi="Calibri Light"/>
                <w:b/>
              </w:rPr>
              <w:t>ksenobiotyki</w:t>
            </w:r>
            <w:proofErr w:type="spellEnd"/>
            <w:r w:rsidRPr="00D55578">
              <w:rPr>
                <w:rFonts w:ascii="Calibri Light" w:hAnsi="Calibri Light"/>
                <w:b/>
              </w:rPr>
              <w:t xml:space="preserve"> </w:t>
            </w:r>
            <w:proofErr w:type="spellStart"/>
            <w:r w:rsidRPr="00D55578">
              <w:rPr>
                <w:rFonts w:ascii="Calibri Light" w:hAnsi="Calibri Light"/>
                <w:b/>
              </w:rPr>
              <w:t>methemoglobinotwórcze</w:t>
            </w:r>
            <w:proofErr w:type="spellEnd"/>
            <w:r w:rsidRPr="00D55578">
              <w:rPr>
                <w:rFonts w:ascii="Calibri Light" w:hAnsi="Calibri Light"/>
                <w:b/>
              </w:rPr>
              <w:t>. Oznaczanie karboksyhemoglobiny i jej znaczenie jako wskaźnik zatrucia tlenkiem węgla.</w:t>
            </w:r>
          </w:p>
          <w:p w14:paraId="4652782C" w14:textId="176F1F1D" w:rsidR="00B97C2D" w:rsidRPr="00D55578" w:rsidRDefault="00B97C2D" w:rsidP="00021FE9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Wykrywanie obecności i identyfikacja barbituranów metodą TLC w moczu w ocenie działania toksycznego oraz reakcje charakterystyczne dla identyfikacji zatruć tymi lekami. </w:t>
            </w:r>
          </w:p>
          <w:p w14:paraId="762F6BC0" w14:textId="7E14DEC1" w:rsidR="00B97C2D" w:rsidRPr="00D55578" w:rsidRDefault="00B97C2D" w:rsidP="00C94C92">
            <w:pPr>
              <w:pStyle w:val="Akapitzlist"/>
              <w:numPr>
                <w:ilvl w:val="0"/>
                <w:numId w:val="17"/>
              </w:numPr>
              <w:ind w:left="321" w:hanging="321"/>
              <w:rPr>
                <w:rFonts w:ascii="Calibri Light" w:hAnsi="Calibri Light" w:cs="Calibri Light"/>
                <w:b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Identyfikacja toksycznych alkaloidów metodą chromatografii cienkowarstwowej (TLC)  w moczu oraz reakcje</w:t>
            </w:r>
            <w:r w:rsidR="00D5557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charakterystyczne dla identyfikacji zatruć związkami pochodzenia roślinnego. </w:t>
            </w:r>
          </w:p>
          <w:p w14:paraId="1445A674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Ocena jakościowa i interpretacja widm UV w zatruciach lekami  antydepresyjnymi oraz 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benzodiazepinami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>. Oznaczanie metanolu w materiale biologicznym w aspekcie interakcji lek-alkohol.</w:t>
            </w:r>
          </w:p>
          <w:p w14:paraId="4F0F73CD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>Oznaczanie ilościowe salicylanów w moczu oraz paracetamolu w surowicy krwi w monitorowaniu zatruć tymi lekami. Charakterystyczne reakcje jakościowe dla zatrucia paracetamolem.</w:t>
            </w:r>
          </w:p>
          <w:p w14:paraId="1EDA5A23" w14:textId="77777777" w:rsidR="00B97C2D" w:rsidRPr="00D55578" w:rsidRDefault="00B97C2D" w:rsidP="00B97C2D">
            <w:pPr>
              <w:pStyle w:val="Akapitzlist"/>
              <w:numPr>
                <w:ilvl w:val="0"/>
                <w:numId w:val="17"/>
              </w:numPr>
              <w:ind w:left="330" w:hanging="330"/>
              <w:rPr>
                <w:rFonts w:ascii="Calibri Light" w:hAnsi="Calibri Light" w:cs="Calibri Light"/>
                <w:b/>
                <w:color w:val="00000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Oznaczanie jakościowe oraz </w:t>
            </w:r>
            <w:r w:rsidRPr="00D55578">
              <w:rPr>
                <w:rFonts w:ascii="Calibri Light" w:hAnsi="Calibri Light" w:cs="Calibri Light"/>
                <w:b/>
              </w:rPr>
              <w:t>ilościowe</w:t>
            </w:r>
            <w:r w:rsidRPr="00D5557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Pr="00D55578">
              <w:rPr>
                <w:rFonts w:ascii="Calibri Light" w:hAnsi="Calibri Light" w:cs="Calibri Light"/>
                <w:b/>
                <w:color w:val="000000"/>
              </w:rPr>
              <w:t>wolnych sulfonamidów w materiale biologicznym w monitorowaniu ich działania toksycznego.</w:t>
            </w:r>
          </w:p>
          <w:p w14:paraId="76314353" w14:textId="39C0C250" w:rsidR="00773FEB" w:rsidRPr="00D55578" w:rsidRDefault="00B97C2D" w:rsidP="00B97C2D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2" w:hanging="362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Analiza przypadków zatruć </w:t>
            </w:r>
            <w:proofErr w:type="spellStart"/>
            <w:r w:rsidRPr="00D55578">
              <w:rPr>
                <w:rFonts w:ascii="Calibri Light" w:hAnsi="Calibri Light" w:cs="Calibri Light"/>
                <w:b/>
                <w:color w:val="000000"/>
              </w:rPr>
              <w:t>ksenobiotykami</w:t>
            </w:r>
            <w:proofErr w:type="spellEnd"/>
            <w:r w:rsidRPr="00D55578">
              <w:rPr>
                <w:rFonts w:ascii="Calibri Light" w:hAnsi="Calibri Light" w:cs="Calibri Light"/>
                <w:b/>
                <w:color w:val="000000"/>
              </w:rPr>
              <w:t xml:space="preserve"> - EGZAMIN PRAKTYCZNY. Zaliczenie ćwiczeń.</w:t>
            </w:r>
          </w:p>
        </w:tc>
      </w:tr>
    </w:tbl>
    <w:p w14:paraId="55FFDB5D" w14:textId="77777777" w:rsidR="00773FEB" w:rsidRPr="009769B8" w:rsidRDefault="00773FEB" w:rsidP="00556B5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0C76968A" w14:textId="77777777" w:rsidR="00CA38F7" w:rsidRDefault="00CA38F7" w:rsidP="001A755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755E">
        <w:rPr>
          <w:rFonts w:ascii="Arial" w:hAnsi="Arial" w:cs="Arial"/>
          <w:b/>
          <w:sz w:val="28"/>
          <w:szCs w:val="28"/>
          <w:u w:val="single"/>
        </w:rPr>
        <w:t>Tematyka cząstkowych kolokwiów sprawdzających z ćwiczeń</w:t>
      </w:r>
    </w:p>
    <w:p w14:paraId="2DAED0E0" w14:textId="77777777" w:rsidR="00CA38F7" w:rsidRPr="002F086A" w:rsidRDefault="00CA38F7" w:rsidP="00D5557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firstLine="284"/>
        <w:jc w:val="both"/>
        <w:rPr>
          <w:rFonts w:ascii="Arial" w:hAnsi="Arial" w:cs="Arial"/>
        </w:rPr>
      </w:pPr>
      <w:r w:rsidRPr="002F086A">
        <w:rPr>
          <w:rFonts w:ascii="Arial" w:hAnsi="Arial" w:cs="Arial"/>
        </w:rPr>
        <w:t>Zatrucia ostre i przewlekłe</w:t>
      </w:r>
      <w:r>
        <w:rPr>
          <w:rFonts w:ascii="Arial" w:hAnsi="Arial" w:cs="Arial"/>
        </w:rPr>
        <w:t xml:space="preserve"> </w:t>
      </w:r>
      <w:r w:rsidRPr="002F086A">
        <w:rPr>
          <w:rFonts w:ascii="Arial" w:hAnsi="Arial" w:cs="Arial"/>
        </w:rPr>
        <w:t xml:space="preserve">jonami </w:t>
      </w:r>
      <w:r>
        <w:rPr>
          <w:rFonts w:ascii="Arial" w:hAnsi="Arial" w:cs="Arial"/>
        </w:rPr>
        <w:t>metali -</w:t>
      </w:r>
      <w:r w:rsidRPr="002F086A">
        <w:rPr>
          <w:rFonts w:ascii="Arial" w:hAnsi="Arial" w:cs="Arial"/>
        </w:rPr>
        <w:t xml:space="preserve"> Pb, Cu, Zn oraz  jonami metali   rakotwórczych</w:t>
      </w:r>
      <w:r>
        <w:rPr>
          <w:rFonts w:ascii="Arial" w:hAnsi="Arial" w:cs="Arial"/>
        </w:rPr>
        <w:t xml:space="preserve"> - Cr, Ni,</w:t>
      </w:r>
      <w:r w:rsidRPr="002F086A">
        <w:rPr>
          <w:rFonts w:ascii="Arial" w:hAnsi="Arial" w:cs="Arial"/>
        </w:rPr>
        <w:t xml:space="preserve"> Cd.</w:t>
      </w:r>
    </w:p>
    <w:p w14:paraId="220F411F" w14:textId="672A46FA" w:rsidR="00AC21FF" w:rsidRPr="00AC21FF" w:rsidRDefault="00AC21FF" w:rsidP="00D55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C21FF">
        <w:rPr>
          <w:rFonts w:ascii="Arial" w:hAnsi="Arial" w:cs="Arial"/>
        </w:rPr>
        <w:t xml:space="preserve">Zatrucia wynikające z ekspozycji środowiskowej i zawodowej na  rozpuszczalniki organiczne (anilina, nitrobenzen, toluen), </w:t>
      </w:r>
      <w:proofErr w:type="spellStart"/>
      <w:r w:rsidRPr="00AC21FF">
        <w:rPr>
          <w:rFonts w:ascii="Arial" w:hAnsi="Arial" w:cs="Arial"/>
        </w:rPr>
        <w:t>ksenobiotyki</w:t>
      </w:r>
      <w:proofErr w:type="spellEnd"/>
      <w:r w:rsidRPr="00AC21FF">
        <w:rPr>
          <w:rFonts w:ascii="Arial" w:hAnsi="Arial" w:cs="Arial"/>
        </w:rPr>
        <w:t xml:space="preserve"> </w:t>
      </w:r>
      <w:proofErr w:type="spellStart"/>
      <w:r w:rsidRPr="00AC21FF">
        <w:rPr>
          <w:rFonts w:ascii="Arial" w:hAnsi="Arial" w:cs="Arial"/>
        </w:rPr>
        <w:t>methemoglobinotwórcze</w:t>
      </w:r>
      <w:proofErr w:type="spellEnd"/>
      <w:r w:rsidRPr="00AC21FF">
        <w:rPr>
          <w:rFonts w:ascii="Arial" w:hAnsi="Arial" w:cs="Arial"/>
        </w:rPr>
        <w:t xml:space="preserve"> oraz związki fosforoorganiczne.</w:t>
      </w:r>
    </w:p>
    <w:p w14:paraId="7AE4D2D3" w14:textId="0BC7B9E7" w:rsidR="00CA38F7" w:rsidRPr="00AC21FF" w:rsidRDefault="00AC21FF" w:rsidP="00D55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firstLine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</w:t>
      </w:r>
      <w:r w:rsidR="00CA38F7" w:rsidRPr="00AC21FF">
        <w:rPr>
          <w:rFonts w:ascii="Arial" w:hAnsi="Arial" w:cs="Arial"/>
        </w:rPr>
        <w:t>Metody oznaczania oraz toksyczność wybranych leków</w:t>
      </w:r>
      <w:r w:rsidR="004A71F8" w:rsidRPr="00AC21FF">
        <w:rPr>
          <w:rFonts w:ascii="Arial" w:hAnsi="Arial" w:cs="Arial"/>
        </w:rPr>
        <w:t xml:space="preserve"> </w:t>
      </w:r>
      <w:r w:rsidR="00CA38F7" w:rsidRPr="00AC21FF">
        <w:rPr>
          <w:rFonts w:ascii="Arial" w:hAnsi="Arial" w:cs="Arial"/>
        </w:rPr>
        <w:t xml:space="preserve">(barbiturany, </w:t>
      </w:r>
      <w:proofErr w:type="spellStart"/>
      <w:r w:rsidR="00CA38F7" w:rsidRPr="00AC21FF">
        <w:rPr>
          <w:rFonts w:ascii="Arial" w:hAnsi="Arial" w:cs="Arial"/>
        </w:rPr>
        <w:t>benzodiazepiny</w:t>
      </w:r>
      <w:proofErr w:type="spellEnd"/>
      <w:r w:rsidR="00CA38F7" w:rsidRPr="00AC21FF">
        <w:rPr>
          <w:rFonts w:ascii="Arial" w:hAnsi="Arial" w:cs="Arial"/>
        </w:rPr>
        <w:t>, leki antydepr</w:t>
      </w:r>
      <w:r w:rsidR="004A71F8" w:rsidRPr="00AC21FF">
        <w:rPr>
          <w:rFonts w:ascii="Arial" w:hAnsi="Arial" w:cs="Arial"/>
        </w:rPr>
        <w:t>esyjne, paracetamol, salicylany</w:t>
      </w:r>
      <w:r w:rsidR="000E7173" w:rsidRPr="00AC21FF">
        <w:rPr>
          <w:rFonts w:ascii="Arial" w:hAnsi="Arial" w:cs="Arial"/>
        </w:rPr>
        <w:t>, sulfonamidy</w:t>
      </w:r>
      <w:r w:rsidR="00CA38F7" w:rsidRPr="00AC21FF">
        <w:rPr>
          <w:rFonts w:ascii="Arial" w:hAnsi="Arial" w:cs="Arial"/>
        </w:rPr>
        <w:t>)</w:t>
      </w:r>
      <w:r w:rsidR="00E2500E" w:rsidRPr="00AC21FF">
        <w:rPr>
          <w:rFonts w:ascii="Arial" w:hAnsi="Arial" w:cs="Arial"/>
        </w:rPr>
        <w:t xml:space="preserve">, a także </w:t>
      </w:r>
      <w:r w:rsidR="004A71F8" w:rsidRPr="00AC21FF">
        <w:rPr>
          <w:rFonts w:ascii="Arial" w:hAnsi="Arial" w:cs="Arial"/>
        </w:rPr>
        <w:t>alkaloidów.</w:t>
      </w:r>
      <w:r w:rsidR="004403F2">
        <w:rPr>
          <w:rFonts w:ascii="Arial" w:hAnsi="Arial" w:cs="Arial"/>
        </w:rPr>
        <w:t xml:space="preserve"> </w:t>
      </w:r>
    </w:p>
    <w:p w14:paraId="3778DF1D" w14:textId="77777777" w:rsidR="00CA38F7" w:rsidRPr="006D491E" w:rsidRDefault="00CA38F7" w:rsidP="006D491E">
      <w:pPr>
        <w:spacing w:line="360" w:lineRule="auto"/>
        <w:jc w:val="both"/>
        <w:rPr>
          <w:rFonts w:ascii="Arial" w:hAnsi="Arial" w:cs="Arial"/>
          <w:u w:val="single"/>
        </w:rPr>
      </w:pPr>
    </w:p>
    <w:p w14:paraId="33143C1E" w14:textId="77777777" w:rsidR="00CA38F7" w:rsidRPr="0054042E" w:rsidRDefault="00CA38F7" w:rsidP="0054042E">
      <w:pPr>
        <w:spacing w:line="360" w:lineRule="auto"/>
        <w:jc w:val="both"/>
        <w:rPr>
          <w:rFonts w:ascii="Arial" w:hAnsi="Arial" w:cs="Arial"/>
          <w:u w:val="single"/>
        </w:rPr>
      </w:pPr>
    </w:p>
    <w:p w14:paraId="461A7568" w14:textId="77777777" w:rsidR="00D55578" w:rsidRDefault="00D55578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E37F52" w14:textId="4FB71A51" w:rsidR="003E5DFD" w:rsidRDefault="00CA38F7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755E">
        <w:rPr>
          <w:rFonts w:ascii="Arial" w:hAnsi="Arial" w:cs="Arial"/>
          <w:b/>
          <w:sz w:val="28"/>
          <w:szCs w:val="28"/>
          <w:u w:val="single"/>
        </w:rPr>
        <w:t xml:space="preserve">Harmonogram ćwiczeń w grupach i daty </w:t>
      </w:r>
      <w:r>
        <w:rPr>
          <w:rFonts w:ascii="Arial" w:hAnsi="Arial" w:cs="Arial"/>
          <w:b/>
          <w:sz w:val="28"/>
          <w:szCs w:val="28"/>
          <w:u w:val="single"/>
        </w:rPr>
        <w:t>kolokwiów cząstkowych</w:t>
      </w:r>
    </w:p>
    <w:p w14:paraId="3E796B85" w14:textId="77777777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7B8F68" w14:textId="3DF2F56E" w:rsidR="00CA38F7" w:rsidRPr="001A755E" w:rsidRDefault="00CA38F7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ind w:firstLin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iedziałek </w:t>
      </w:r>
      <w:r w:rsidRPr="001A755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1A755E">
        <w:rPr>
          <w:rFonts w:ascii="Arial" w:hAnsi="Arial" w:cs="Arial"/>
          <w:b/>
        </w:rPr>
        <w:t xml:space="preserve"> </w:t>
      </w:r>
      <w:r w:rsidR="00B97C2D">
        <w:rPr>
          <w:rFonts w:ascii="Arial" w:hAnsi="Arial" w:cs="Arial"/>
          <w:b/>
        </w:rPr>
        <w:t xml:space="preserve">      </w:t>
      </w:r>
      <w:r w:rsidRPr="001A75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1A755E">
        <w:rPr>
          <w:rFonts w:ascii="Arial" w:hAnsi="Arial" w:cs="Arial"/>
          <w:b/>
        </w:rPr>
        <w:t xml:space="preserve">  Wtorek </w:t>
      </w:r>
      <w:r>
        <w:rPr>
          <w:rFonts w:ascii="Arial" w:hAnsi="Arial" w:cs="Arial"/>
          <w:b/>
        </w:rPr>
        <w:t xml:space="preserve">           </w:t>
      </w:r>
      <w:r w:rsidR="00B97C2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Środa </w:t>
      </w:r>
      <w:r w:rsidRPr="001A755E">
        <w:rPr>
          <w:rFonts w:ascii="Arial" w:hAnsi="Arial" w:cs="Arial"/>
          <w:b/>
        </w:rPr>
        <w:t xml:space="preserve">             </w:t>
      </w:r>
      <w:r w:rsidR="00B97C2D">
        <w:rPr>
          <w:rFonts w:ascii="Arial" w:hAnsi="Arial" w:cs="Arial"/>
          <w:b/>
        </w:rPr>
        <w:t xml:space="preserve"> </w:t>
      </w:r>
      <w:r w:rsidR="00865587">
        <w:rPr>
          <w:rFonts w:ascii="Arial" w:hAnsi="Arial" w:cs="Arial"/>
          <w:b/>
        </w:rPr>
        <w:t xml:space="preserve">        </w:t>
      </w:r>
      <w:r w:rsidR="00B97C2D">
        <w:rPr>
          <w:rFonts w:ascii="Arial" w:hAnsi="Arial" w:cs="Arial"/>
          <w:b/>
        </w:rPr>
        <w:t xml:space="preserve"> </w:t>
      </w:r>
      <w:r w:rsidR="00865587">
        <w:rPr>
          <w:rFonts w:ascii="Arial" w:hAnsi="Arial" w:cs="Arial"/>
          <w:b/>
        </w:rPr>
        <w:t>Piątek</w:t>
      </w:r>
    </w:p>
    <w:p w14:paraId="463978B9" w14:textId="1C9EED73" w:rsidR="00CA38F7" w:rsidRPr="006A2424" w:rsidRDefault="000509C2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3</w:t>
      </w:r>
      <w:r w:rsidR="000E7A00">
        <w:rPr>
          <w:rFonts w:ascii="Arial" w:hAnsi="Arial" w:cs="Arial"/>
          <w:b/>
          <w:color w:val="0070C0"/>
          <w:vertAlign w:val="superscript"/>
        </w:rPr>
        <w:t>00</w:t>
      </w:r>
      <w:r w:rsidR="00CA38F7" w:rsidRPr="006A2424">
        <w:rPr>
          <w:rFonts w:ascii="Arial" w:hAnsi="Arial" w:cs="Arial"/>
          <w:b/>
          <w:color w:val="0070C0"/>
          <w:vertAlign w:val="superscript"/>
        </w:rPr>
        <w:t xml:space="preserve"> </w:t>
      </w:r>
      <w:r>
        <w:rPr>
          <w:rFonts w:ascii="Arial" w:hAnsi="Arial" w:cs="Arial"/>
          <w:b/>
          <w:color w:val="0070C0"/>
        </w:rPr>
        <w:t>– 16</w:t>
      </w:r>
      <w:r w:rsidR="00B97C2D">
        <w:rPr>
          <w:rFonts w:ascii="Arial" w:hAnsi="Arial" w:cs="Arial"/>
          <w:b/>
          <w:color w:val="0070C0"/>
          <w:vertAlign w:val="superscript"/>
        </w:rPr>
        <w:t>4</w:t>
      </w:r>
      <w:r>
        <w:rPr>
          <w:rFonts w:ascii="Arial" w:hAnsi="Arial" w:cs="Arial"/>
          <w:b/>
          <w:color w:val="0070C0"/>
          <w:vertAlign w:val="superscript"/>
        </w:rPr>
        <w:t>5</w:t>
      </w:r>
      <w:r w:rsidR="00CA38F7" w:rsidRPr="006A2424">
        <w:rPr>
          <w:rFonts w:ascii="Arial" w:hAnsi="Arial" w:cs="Arial"/>
          <w:b/>
          <w:color w:val="0070C0"/>
          <w:vertAlign w:val="superscript"/>
        </w:rPr>
        <w:t xml:space="preserve"> </w:t>
      </w:r>
      <w:r w:rsidR="00CA38F7" w:rsidRPr="006A2424">
        <w:rPr>
          <w:rFonts w:ascii="Arial" w:hAnsi="Arial" w:cs="Arial"/>
          <w:b/>
          <w:color w:val="0070C0"/>
        </w:rPr>
        <w:t xml:space="preserve">       </w:t>
      </w:r>
      <w:r w:rsidR="00B97C2D">
        <w:rPr>
          <w:rFonts w:ascii="Arial" w:hAnsi="Arial" w:cs="Arial"/>
          <w:b/>
          <w:color w:val="0070C0"/>
        </w:rPr>
        <w:t xml:space="preserve"> </w:t>
      </w:r>
      <w:r w:rsidR="002F2512">
        <w:rPr>
          <w:rFonts w:ascii="Arial" w:hAnsi="Arial" w:cs="Arial"/>
          <w:b/>
          <w:color w:val="0070C0"/>
        </w:rPr>
        <w:t xml:space="preserve">      </w:t>
      </w:r>
      <w:r w:rsidR="00CA38F7">
        <w:rPr>
          <w:rFonts w:ascii="Arial" w:hAnsi="Arial" w:cs="Arial"/>
          <w:b/>
          <w:color w:val="0070C0"/>
        </w:rPr>
        <w:t xml:space="preserve"> </w:t>
      </w:r>
      <w:r w:rsidR="002F2512">
        <w:rPr>
          <w:rFonts w:ascii="Arial" w:hAnsi="Arial" w:cs="Arial"/>
          <w:b/>
          <w:color w:val="0070C0"/>
        </w:rPr>
        <w:t xml:space="preserve">  </w:t>
      </w:r>
      <w:r w:rsidR="000E7A00">
        <w:rPr>
          <w:rFonts w:ascii="Arial" w:hAnsi="Arial" w:cs="Arial"/>
          <w:b/>
          <w:color w:val="0070C0"/>
        </w:rPr>
        <w:t xml:space="preserve">    </w:t>
      </w:r>
      <w:r w:rsidR="00CA38F7" w:rsidRPr="006A2424">
        <w:rPr>
          <w:rFonts w:ascii="Arial" w:hAnsi="Arial" w:cs="Arial"/>
          <w:b/>
          <w:color w:val="FF0000"/>
        </w:rPr>
        <w:t xml:space="preserve"> 8</w:t>
      </w:r>
      <w:r w:rsidR="00CA38F7" w:rsidRPr="006A2424">
        <w:rPr>
          <w:rFonts w:ascii="Arial" w:hAnsi="Arial" w:cs="Arial"/>
          <w:b/>
          <w:color w:val="FF0000"/>
          <w:vertAlign w:val="superscript"/>
        </w:rPr>
        <w:t>00</w:t>
      </w:r>
      <w:r w:rsidR="00CA38F7" w:rsidRPr="006A2424">
        <w:rPr>
          <w:rFonts w:ascii="Arial" w:hAnsi="Arial" w:cs="Arial"/>
          <w:b/>
          <w:color w:val="FF0000"/>
        </w:rPr>
        <w:t xml:space="preserve"> – 11</w:t>
      </w:r>
      <w:r w:rsidR="00997F98">
        <w:rPr>
          <w:rFonts w:ascii="Arial" w:hAnsi="Arial" w:cs="Arial"/>
          <w:b/>
          <w:color w:val="FF0000"/>
          <w:vertAlign w:val="superscript"/>
        </w:rPr>
        <w:t>45</w:t>
      </w:r>
      <w:r w:rsidR="00CA38F7" w:rsidRPr="006A2424">
        <w:rPr>
          <w:rFonts w:ascii="Arial" w:hAnsi="Arial" w:cs="Arial"/>
          <w:b/>
          <w:color w:val="FF0000"/>
        </w:rPr>
        <w:t xml:space="preserve">      </w:t>
      </w:r>
      <w:r w:rsidR="000E7A00">
        <w:rPr>
          <w:rFonts w:ascii="Arial" w:hAnsi="Arial" w:cs="Arial"/>
          <w:b/>
          <w:color w:val="FF0000"/>
        </w:rPr>
        <w:t xml:space="preserve">               </w:t>
      </w:r>
      <w:r w:rsidR="00CA38F7" w:rsidRPr="006A2424">
        <w:rPr>
          <w:rFonts w:ascii="Arial" w:hAnsi="Arial" w:cs="Arial"/>
          <w:b/>
          <w:color w:val="7030A0"/>
        </w:rPr>
        <w:t>12</w:t>
      </w:r>
      <w:r w:rsidR="000E7A00">
        <w:rPr>
          <w:rFonts w:ascii="Arial" w:hAnsi="Arial" w:cs="Arial"/>
          <w:b/>
          <w:color w:val="7030A0"/>
          <w:vertAlign w:val="superscript"/>
        </w:rPr>
        <w:t>3</w:t>
      </w:r>
      <w:r w:rsidR="00CA38F7" w:rsidRPr="006A2424">
        <w:rPr>
          <w:rFonts w:ascii="Arial" w:hAnsi="Arial" w:cs="Arial"/>
          <w:b/>
          <w:color w:val="7030A0"/>
          <w:vertAlign w:val="superscript"/>
        </w:rPr>
        <w:t>0</w:t>
      </w:r>
      <w:r w:rsidR="00CA38F7" w:rsidRPr="006A2424">
        <w:rPr>
          <w:rFonts w:ascii="Arial" w:hAnsi="Arial" w:cs="Arial"/>
          <w:b/>
          <w:color w:val="7030A0"/>
        </w:rPr>
        <w:t xml:space="preserve"> – 1</w:t>
      </w:r>
      <w:r w:rsidR="000E7A00">
        <w:rPr>
          <w:rFonts w:ascii="Arial" w:hAnsi="Arial" w:cs="Arial"/>
          <w:b/>
          <w:color w:val="7030A0"/>
        </w:rPr>
        <w:t>6</w:t>
      </w:r>
      <w:r w:rsidR="000E7A00">
        <w:rPr>
          <w:rFonts w:ascii="Arial" w:hAnsi="Arial" w:cs="Arial"/>
          <w:b/>
          <w:color w:val="7030A0"/>
          <w:vertAlign w:val="superscript"/>
        </w:rPr>
        <w:t>1</w:t>
      </w:r>
      <w:r w:rsidR="00997F98">
        <w:rPr>
          <w:rFonts w:ascii="Arial" w:hAnsi="Arial" w:cs="Arial"/>
          <w:b/>
          <w:color w:val="7030A0"/>
          <w:vertAlign w:val="superscript"/>
        </w:rPr>
        <w:t>5</w:t>
      </w:r>
      <w:r w:rsidR="00CA38F7" w:rsidRPr="006A2424">
        <w:rPr>
          <w:rFonts w:ascii="Arial" w:hAnsi="Arial" w:cs="Arial"/>
          <w:b/>
          <w:color w:val="7030A0"/>
        </w:rPr>
        <w:t xml:space="preserve">      </w:t>
      </w:r>
      <w:r w:rsidR="000E7A00">
        <w:rPr>
          <w:rFonts w:ascii="Arial" w:hAnsi="Arial" w:cs="Arial"/>
          <w:b/>
          <w:color w:val="7030A0"/>
        </w:rPr>
        <w:t xml:space="preserve">        </w:t>
      </w:r>
      <w:r w:rsidR="000E7A00" w:rsidRPr="000E7A00">
        <w:rPr>
          <w:rFonts w:ascii="Arial" w:hAnsi="Arial" w:cs="Arial"/>
          <w:b/>
          <w:color w:val="FF0000"/>
        </w:rPr>
        <w:t xml:space="preserve"> </w:t>
      </w:r>
      <w:r w:rsidR="000E7A00" w:rsidRPr="00F07FF2">
        <w:rPr>
          <w:rFonts w:ascii="Arial" w:hAnsi="Arial" w:cs="Arial"/>
          <w:b/>
          <w:color w:val="00B050"/>
        </w:rPr>
        <w:t>8</w:t>
      </w:r>
      <w:r w:rsidR="000E7A00" w:rsidRPr="00F07FF2">
        <w:rPr>
          <w:rFonts w:ascii="Arial" w:hAnsi="Arial" w:cs="Arial"/>
          <w:b/>
          <w:color w:val="00B050"/>
          <w:vertAlign w:val="superscript"/>
        </w:rPr>
        <w:t>00</w:t>
      </w:r>
      <w:r w:rsidR="000E7A00" w:rsidRPr="00F07FF2">
        <w:rPr>
          <w:rFonts w:ascii="Arial" w:hAnsi="Arial" w:cs="Arial"/>
          <w:b/>
          <w:color w:val="00B050"/>
        </w:rPr>
        <w:t xml:space="preserve"> – 11</w:t>
      </w:r>
      <w:r w:rsidR="000E7A00" w:rsidRPr="00F07FF2">
        <w:rPr>
          <w:rFonts w:ascii="Arial" w:hAnsi="Arial" w:cs="Arial"/>
          <w:b/>
          <w:color w:val="00B050"/>
          <w:vertAlign w:val="superscript"/>
        </w:rPr>
        <w:t>45</w:t>
      </w:r>
    </w:p>
    <w:p w14:paraId="25D93949" w14:textId="3C97C0DB" w:rsidR="00CA38F7" w:rsidRPr="000E7A00" w:rsidRDefault="002F2512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70C0"/>
        </w:rPr>
        <w:t>CL:11,12,13</w:t>
      </w:r>
      <w:r w:rsidR="000E7A00">
        <w:rPr>
          <w:rFonts w:ascii="Arial" w:hAnsi="Arial" w:cs="Arial"/>
          <w:b/>
          <w:color w:val="0070C0"/>
        </w:rPr>
        <w:t>,14</w:t>
      </w:r>
      <w:r>
        <w:rPr>
          <w:rFonts w:ascii="Arial" w:hAnsi="Arial" w:cs="Arial"/>
          <w:b/>
          <w:color w:val="0070C0"/>
        </w:rPr>
        <w:t xml:space="preserve"> </w:t>
      </w:r>
      <w:r w:rsidR="008233B1">
        <w:rPr>
          <w:rFonts w:ascii="Arial" w:hAnsi="Arial" w:cs="Arial"/>
          <w:b/>
          <w:color w:val="0070C0"/>
        </w:rPr>
        <w:t xml:space="preserve">    </w:t>
      </w:r>
      <w:r>
        <w:rPr>
          <w:rFonts w:ascii="Arial" w:hAnsi="Arial" w:cs="Arial"/>
          <w:b/>
          <w:color w:val="0070C0"/>
        </w:rPr>
        <w:t xml:space="preserve">    </w:t>
      </w:r>
      <w:r w:rsidRPr="000E7A00">
        <w:rPr>
          <w:rFonts w:ascii="Arial" w:hAnsi="Arial" w:cs="Arial"/>
          <w:b/>
          <w:color w:val="FF0000"/>
        </w:rPr>
        <w:t>CL:</w:t>
      </w:r>
      <w:r>
        <w:rPr>
          <w:rFonts w:ascii="Arial" w:hAnsi="Arial" w:cs="Arial"/>
          <w:b/>
          <w:color w:val="FF0000"/>
        </w:rPr>
        <w:t xml:space="preserve">1,2,3,4 </w:t>
      </w:r>
      <w:r w:rsidR="008233B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 </w:t>
      </w:r>
      <w:r w:rsidRPr="000E7A00">
        <w:rPr>
          <w:rFonts w:ascii="Arial" w:hAnsi="Arial" w:cs="Arial"/>
          <w:b/>
          <w:color w:val="002060"/>
        </w:rPr>
        <w:t xml:space="preserve"> </w:t>
      </w:r>
      <w:r w:rsidR="008233B1">
        <w:rPr>
          <w:rFonts w:ascii="Arial" w:hAnsi="Arial" w:cs="Arial"/>
          <w:b/>
          <w:color w:val="002060"/>
        </w:rPr>
        <w:t xml:space="preserve">  </w:t>
      </w:r>
      <w:r w:rsidRPr="000E7A00">
        <w:rPr>
          <w:rFonts w:ascii="Arial" w:hAnsi="Arial" w:cs="Arial"/>
          <w:b/>
          <w:color w:val="002060"/>
        </w:rPr>
        <w:t>CL:</w:t>
      </w:r>
      <w:r w:rsidR="00CA38F7" w:rsidRPr="000E7A00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7030A0"/>
        </w:rPr>
        <w:t>7,8</w:t>
      </w:r>
      <w:r w:rsidR="000E7A00">
        <w:rPr>
          <w:rFonts w:ascii="Arial" w:hAnsi="Arial" w:cs="Arial"/>
          <w:b/>
          <w:color w:val="7030A0"/>
        </w:rPr>
        <w:t xml:space="preserve">,9,10   </w:t>
      </w:r>
      <w:r w:rsidR="008233B1">
        <w:rPr>
          <w:rFonts w:ascii="Arial" w:hAnsi="Arial" w:cs="Arial"/>
          <w:b/>
          <w:color w:val="7030A0"/>
        </w:rPr>
        <w:t xml:space="preserve">           </w:t>
      </w:r>
      <w:r w:rsidR="000E7A00" w:rsidRPr="000E7A00">
        <w:rPr>
          <w:rFonts w:ascii="Arial" w:hAnsi="Arial" w:cs="Arial"/>
          <w:b/>
          <w:color w:val="00B050"/>
        </w:rPr>
        <w:t>CL:5,6,15</w:t>
      </w:r>
    </w:p>
    <w:p w14:paraId="3A93F95C" w14:textId="7AD6F04B" w:rsidR="00CA38F7" w:rsidRPr="001A755E" w:rsidRDefault="002F2512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F07F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10.202</w:t>
      </w:r>
      <w:r w:rsidR="00F07F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2</w:t>
      </w:r>
      <w:r w:rsidR="00F07FF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10.202</w:t>
      </w:r>
      <w:r w:rsidR="00F07F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2</w:t>
      </w:r>
      <w:r w:rsidR="00F07FF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0.202</w:t>
      </w:r>
      <w:r w:rsidR="00F07FF2">
        <w:rPr>
          <w:rFonts w:ascii="Arial" w:hAnsi="Arial" w:cs="Arial"/>
          <w:b/>
        </w:rPr>
        <w:t>3</w:t>
      </w:r>
      <w:r w:rsidR="00544AEF">
        <w:rPr>
          <w:rFonts w:ascii="Arial" w:hAnsi="Arial" w:cs="Arial"/>
          <w:b/>
        </w:rPr>
        <w:t xml:space="preserve">           </w:t>
      </w:r>
      <w:r w:rsidR="00F07FF2">
        <w:rPr>
          <w:rFonts w:ascii="Arial" w:hAnsi="Arial" w:cs="Arial"/>
          <w:b/>
        </w:rPr>
        <w:t xml:space="preserve">    27.10.2023</w:t>
      </w:r>
      <w:r w:rsidR="00544AEF">
        <w:rPr>
          <w:rFonts w:ascii="Arial" w:hAnsi="Arial" w:cs="Arial"/>
          <w:b/>
        </w:rPr>
        <w:t xml:space="preserve">      </w:t>
      </w:r>
      <w:r w:rsidR="00CA38F7">
        <w:rPr>
          <w:rFonts w:ascii="Arial" w:hAnsi="Arial" w:cs="Arial"/>
          <w:b/>
        </w:rPr>
        <w:br/>
      </w:r>
      <w:r w:rsidR="00CA38F7" w:rsidRPr="00BE4653">
        <w:rPr>
          <w:rFonts w:ascii="Arial" w:hAnsi="Arial" w:cs="Arial"/>
          <w:b/>
          <w:color w:val="92D050"/>
        </w:rPr>
        <w:t xml:space="preserve">I . </w:t>
      </w:r>
      <w:r w:rsidR="00BE4653">
        <w:rPr>
          <w:rFonts w:ascii="Arial" w:hAnsi="Arial" w:cs="Arial"/>
          <w:b/>
          <w:color w:val="92D050"/>
        </w:rPr>
        <w:t>K</w:t>
      </w:r>
      <w:r w:rsidR="00CA38F7" w:rsidRPr="00BE4653">
        <w:rPr>
          <w:rFonts w:ascii="Arial" w:hAnsi="Arial" w:cs="Arial"/>
          <w:b/>
          <w:color w:val="92D050"/>
        </w:rPr>
        <w:t>olokwium</w:t>
      </w:r>
    </w:p>
    <w:p w14:paraId="59D21F9A" w14:textId="18081751" w:rsidR="00CA38F7" w:rsidRPr="00BE4653" w:rsidRDefault="002F2512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</w:rPr>
        <w:t>0</w:t>
      </w:r>
      <w:r w:rsidR="00F07FF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12.202</w:t>
      </w:r>
      <w:r w:rsidR="00F07FF2">
        <w:rPr>
          <w:rFonts w:ascii="Arial" w:hAnsi="Arial" w:cs="Arial"/>
          <w:b/>
        </w:rPr>
        <w:t>3</w:t>
      </w:r>
      <w:r w:rsidR="00CA38F7" w:rsidRPr="001A755E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0</w:t>
      </w:r>
      <w:r w:rsidR="00F07FF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2.202</w:t>
      </w:r>
      <w:r w:rsidR="00F07FF2">
        <w:rPr>
          <w:rFonts w:ascii="Arial" w:hAnsi="Arial" w:cs="Arial"/>
          <w:b/>
        </w:rPr>
        <w:t>3</w:t>
      </w:r>
      <w:r w:rsidR="00CA38F7" w:rsidRPr="001A755E">
        <w:rPr>
          <w:rFonts w:ascii="Arial" w:hAnsi="Arial" w:cs="Arial"/>
          <w:b/>
        </w:rPr>
        <w:t xml:space="preserve">         </w:t>
      </w:r>
      <w:r w:rsidR="00F07FF2">
        <w:rPr>
          <w:rFonts w:ascii="Arial" w:hAnsi="Arial" w:cs="Arial"/>
          <w:b/>
        </w:rPr>
        <w:t>06</w:t>
      </w:r>
      <w:r w:rsidR="00CA38F7" w:rsidRPr="001A755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="00F07FF2">
        <w:rPr>
          <w:rFonts w:ascii="Arial" w:hAnsi="Arial" w:cs="Arial"/>
          <w:b/>
        </w:rPr>
        <w:t>2</w:t>
      </w:r>
      <w:r w:rsidR="00CA38F7" w:rsidRPr="001A755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F07FF2">
        <w:rPr>
          <w:rFonts w:ascii="Arial" w:hAnsi="Arial" w:cs="Arial"/>
          <w:b/>
        </w:rPr>
        <w:t>3</w:t>
      </w:r>
      <w:r w:rsidR="00CA38F7" w:rsidRPr="001A755E">
        <w:rPr>
          <w:rFonts w:ascii="Arial" w:hAnsi="Arial" w:cs="Arial"/>
          <w:b/>
        </w:rPr>
        <w:t xml:space="preserve"> </w:t>
      </w:r>
      <w:r w:rsidR="00F07FF2">
        <w:rPr>
          <w:rFonts w:ascii="Arial" w:hAnsi="Arial" w:cs="Arial"/>
          <w:b/>
        </w:rPr>
        <w:t xml:space="preserve">             01.12.2023 </w:t>
      </w:r>
      <w:r w:rsidR="00CA38F7" w:rsidRPr="001A755E">
        <w:rPr>
          <w:rFonts w:ascii="Arial" w:hAnsi="Arial" w:cs="Arial"/>
          <w:b/>
        </w:rPr>
        <w:t xml:space="preserve">             </w:t>
      </w:r>
      <w:r w:rsidR="00CA38F7">
        <w:rPr>
          <w:rFonts w:ascii="Arial" w:hAnsi="Arial" w:cs="Arial"/>
          <w:b/>
        </w:rPr>
        <w:t xml:space="preserve"> </w:t>
      </w:r>
      <w:r w:rsidR="00CA38F7" w:rsidRPr="001A755E">
        <w:rPr>
          <w:rFonts w:ascii="Arial" w:hAnsi="Arial" w:cs="Arial"/>
          <w:b/>
        </w:rPr>
        <w:t xml:space="preserve">  </w:t>
      </w:r>
      <w:r w:rsidR="00544AEF">
        <w:rPr>
          <w:rFonts w:ascii="Arial" w:hAnsi="Arial" w:cs="Arial"/>
          <w:b/>
        </w:rPr>
        <w:t xml:space="preserve"> </w:t>
      </w:r>
      <w:r w:rsidR="00CA38F7">
        <w:rPr>
          <w:rFonts w:ascii="Arial" w:hAnsi="Arial" w:cs="Arial"/>
          <w:b/>
        </w:rPr>
        <w:br/>
      </w:r>
      <w:r w:rsidR="00CA38F7" w:rsidRPr="00BE4653">
        <w:rPr>
          <w:rFonts w:ascii="Arial" w:hAnsi="Arial" w:cs="Arial"/>
          <w:b/>
          <w:color w:val="92D050"/>
        </w:rPr>
        <w:t xml:space="preserve">II. </w:t>
      </w:r>
      <w:r w:rsidR="00BE4653" w:rsidRPr="00BE4653">
        <w:rPr>
          <w:rFonts w:ascii="Arial" w:hAnsi="Arial" w:cs="Arial"/>
          <w:b/>
          <w:color w:val="92D050"/>
        </w:rPr>
        <w:t>K</w:t>
      </w:r>
      <w:r w:rsidR="00CA38F7" w:rsidRPr="00BE4653">
        <w:rPr>
          <w:rFonts w:ascii="Arial" w:hAnsi="Arial" w:cs="Arial"/>
          <w:b/>
          <w:color w:val="92D050"/>
        </w:rPr>
        <w:t>olokwium</w:t>
      </w:r>
    </w:p>
    <w:p w14:paraId="5DA0C220" w14:textId="09733D4B" w:rsidR="00BE4653" w:rsidRDefault="002F2512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color w:val="92D050"/>
        </w:rPr>
      </w:pPr>
      <w:r>
        <w:rPr>
          <w:rFonts w:ascii="Arial" w:hAnsi="Arial" w:cs="Arial"/>
          <w:b/>
        </w:rPr>
        <w:t>1</w:t>
      </w:r>
      <w:r w:rsidR="00F07FF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01.202</w:t>
      </w:r>
      <w:r w:rsidR="00F07FF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  1</w:t>
      </w:r>
      <w:r w:rsidR="00F07FF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1.202</w:t>
      </w:r>
      <w:r w:rsidR="00F07FF2">
        <w:rPr>
          <w:rFonts w:ascii="Arial" w:hAnsi="Arial" w:cs="Arial"/>
          <w:b/>
        </w:rPr>
        <w:t>4</w:t>
      </w:r>
      <w:r w:rsidR="00BE4653" w:rsidRPr="001A755E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1</w:t>
      </w:r>
      <w:r w:rsidR="00F07FF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01.202</w:t>
      </w:r>
      <w:r w:rsidR="00F07FF2">
        <w:rPr>
          <w:rFonts w:ascii="Arial" w:hAnsi="Arial" w:cs="Arial"/>
          <w:b/>
        </w:rPr>
        <w:t>4</w:t>
      </w:r>
      <w:r w:rsidR="00BE4653">
        <w:rPr>
          <w:rFonts w:ascii="Arial" w:hAnsi="Arial" w:cs="Arial"/>
          <w:b/>
        </w:rPr>
        <w:t xml:space="preserve">   </w:t>
      </w:r>
      <w:r w:rsidR="00F07FF2">
        <w:rPr>
          <w:rFonts w:ascii="Arial" w:hAnsi="Arial" w:cs="Arial"/>
          <w:b/>
        </w:rPr>
        <w:t xml:space="preserve">            12.01.2024</w:t>
      </w:r>
      <w:r w:rsidR="00BE4653">
        <w:rPr>
          <w:rFonts w:ascii="Arial" w:hAnsi="Arial" w:cs="Arial"/>
          <w:b/>
        </w:rPr>
        <w:t xml:space="preserve">              </w:t>
      </w:r>
      <w:r w:rsidR="00BE4653">
        <w:rPr>
          <w:rFonts w:ascii="Arial" w:hAnsi="Arial" w:cs="Arial"/>
          <w:b/>
        </w:rPr>
        <w:br/>
      </w:r>
      <w:r w:rsidR="00BE4653" w:rsidRPr="006E21F6">
        <w:rPr>
          <w:rFonts w:ascii="Arial" w:hAnsi="Arial" w:cs="Arial"/>
          <w:b/>
          <w:color w:val="92D050"/>
        </w:rPr>
        <w:t xml:space="preserve">   </w:t>
      </w:r>
      <w:r w:rsidR="00BE4653" w:rsidRPr="00BE4653">
        <w:rPr>
          <w:rFonts w:ascii="Arial" w:hAnsi="Arial" w:cs="Arial"/>
          <w:b/>
          <w:color w:val="92D050"/>
        </w:rPr>
        <w:t>III. Kolokwium</w:t>
      </w:r>
    </w:p>
    <w:p w14:paraId="179F8CE0" w14:textId="250328EF" w:rsidR="00BE4653" w:rsidRPr="001A755E" w:rsidRDefault="002F2512" w:rsidP="0082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F07FF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1.202</w:t>
      </w:r>
      <w:r w:rsidR="00F07FF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2</w:t>
      </w:r>
      <w:r w:rsidR="00F07F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202</w:t>
      </w:r>
      <w:r w:rsidR="00F07FF2">
        <w:rPr>
          <w:rFonts w:ascii="Arial" w:hAnsi="Arial" w:cs="Arial"/>
          <w:b/>
        </w:rPr>
        <w:t>4</w:t>
      </w:r>
      <w:r w:rsidR="00BE4653" w:rsidRPr="001A755E">
        <w:rPr>
          <w:rFonts w:ascii="Arial" w:hAnsi="Arial" w:cs="Arial"/>
          <w:b/>
        </w:rPr>
        <w:t xml:space="preserve">          </w:t>
      </w:r>
      <w:r w:rsidR="00F07FF2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>.01.202</w:t>
      </w:r>
      <w:r w:rsidR="00F07FF2">
        <w:rPr>
          <w:rFonts w:ascii="Arial" w:hAnsi="Arial" w:cs="Arial"/>
          <w:b/>
        </w:rPr>
        <w:t xml:space="preserve">4         19.01.2024    </w:t>
      </w:r>
      <w:r w:rsidR="00544AEF">
        <w:rPr>
          <w:rFonts w:ascii="Arial" w:hAnsi="Arial" w:cs="Arial"/>
          <w:b/>
        </w:rPr>
        <w:t xml:space="preserve">        </w:t>
      </w:r>
      <w:r w:rsidR="00D62930">
        <w:rPr>
          <w:rFonts w:ascii="Arial" w:hAnsi="Arial" w:cs="Arial"/>
          <w:b/>
        </w:rPr>
        <w:t xml:space="preserve"> </w:t>
      </w:r>
      <w:r w:rsidR="00544AEF">
        <w:rPr>
          <w:rFonts w:ascii="Arial" w:hAnsi="Arial" w:cs="Arial"/>
          <w:b/>
        </w:rPr>
        <w:t xml:space="preserve">     </w:t>
      </w:r>
      <w:r w:rsidR="00D62930">
        <w:rPr>
          <w:rFonts w:ascii="Arial" w:hAnsi="Arial" w:cs="Arial"/>
          <w:b/>
        </w:rPr>
        <w:t xml:space="preserve"> </w:t>
      </w:r>
      <w:r w:rsidR="00544AEF">
        <w:rPr>
          <w:rFonts w:ascii="Arial" w:hAnsi="Arial" w:cs="Arial"/>
          <w:b/>
        </w:rPr>
        <w:t xml:space="preserve">    </w:t>
      </w:r>
      <w:r w:rsidR="00D62930">
        <w:rPr>
          <w:rFonts w:ascii="Arial" w:hAnsi="Arial" w:cs="Arial"/>
          <w:b/>
        </w:rPr>
        <w:t xml:space="preserve">     </w:t>
      </w:r>
      <w:r w:rsidR="00BE4653" w:rsidRPr="006E21F6">
        <w:rPr>
          <w:rFonts w:ascii="Arial" w:hAnsi="Arial" w:cs="Arial"/>
          <w:b/>
          <w:color w:val="0070C0"/>
        </w:rPr>
        <w:t>Egzamin praktyczny</w:t>
      </w:r>
    </w:p>
    <w:p w14:paraId="20ABC0DB" w14:textId="425134B8" w:rsidR="00CA38F7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F45151">
        <w:rPr>
          <w:rFonts w:ascii="Arial" w:hAnsi="Arial" w:cs="Arial"/>
          <w:b/>
        </w:rPr>
        <w:t xml:space="preserve">                   </w:t>
      </w:r>
    </w:p>
    <w:p w14:paraId="52433DBB" w14:textId="5422823C" w:rsidR="00CA38F7" w:rsidRPr="00A26EB9" w:rsidRDefault="00CA38F7" w:rsidP="00D627D1">
      <w:pPr>
        <w:ind w:left="567"/>
        <w:rPr>
          <w:rFonts w:ascii="Arial" w:hAnsi="Arial" w:cs="Arial"/>
          <w:sz w:val="22"/>
          <w:szCs w:val="22"/>
        </w:rPr>
      </w:pPr>
      <w:r w:rsidRPr="00A26EB9">
        <w:rPr>
          <w:rFonts w:ascii="Arial" w:hAnsi="Arial" w:cs="Arial"/>
          <w:sz w:val="22"/>
          <w:szCs w:val="22"/>
        </w:rPr>
        <w:t>.</w:t>
      </w:r>
    </w:p>
    <w:p w14:paraId="78A41462" w14:textId="77777777" w:rsidR="00CA38F7" w:rsidRDefault="00CA38F7" w:rsidP="00D627D1">
      <w:pPr>
        <w:rPr>
          <w:rFonts w:ascii="Arial" w:hAnsi="Arial" w:cs="Arial"/>
          <w:b/>
        </w:rPr>
      </w:pPr>
    </w:p>
    <w:p w14:paraId="6D9DBBF5" w14:textId="77777777" w:rsidR="00F23BF3" w:rsidRPr="00F23BF3" w:rsidRDefault="00CA38F7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Warunki zaliczenia przedmiotu Toksykologia</w:t>
      </w:r>
      <w:r w:rsidR="00F23BF3" w:rsidRPr="00F23BF3">
        <w:rPr>
          <w:rFonts w:ascii="Arial" w:hAnsi="Arial" w:cs="Arial"/>
          <w:b/>
        </w:rPr>
        <w:t xml:space="preserve"> dla studentów IV roku </w:t>
      </w:r>
    </w:p>
    <w:p w14:paraId="777F659F" w14:textId="667787E2" w:rsidR="00F23BF3" w:rsidRPr="00781D9D" w:rsidRDefault="00F23BF3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kier</w:t>
      </w:r>
      <w:r w:rsidRPr="00781D9D">
        <w:rPr>
          <w:rFonts w:ascii="Arial" w:hAnsi="Arial" w:cs="Arial"/>
          <w:b/>
        </w:rPr>
        <w:t xml:space="preserve">unku farmacja w roku </w:t>
      </w:r>
      <w:r w:rsidR="002F2512">
        <w:rPr>
          <w:rFonts w:ascii="Arial" w:hAnsi="Arial" w:cs="Arial"/>
          <w:b/>
        </w:rPr>
        <w:t>akademickim 202</w:t>
      </w:r>
      <w:r w:rsidR="00865587">
        <w:rPr>
          <w:rFonts w:ascii="Arial" w:hAnsi="Arial" w:cs="Arial"/>
          <w:b/>
        </w:rPr>
        <w:t>3</w:t>
      </w:r>
      <w:r w:rsidR="002F2512">
        <w:rPr>
          <w:rFonts w:ascii="Arial" w:hAnsi="Arial" w:cs="Arial"/>
          <w:b/>
        </w:rPr>
        <w:t>/202</w:t>
      </w:r>
      <w:r w:rsidR="0086558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6D6A7DC5" w14:textId="77777777" w:rsidR="00F23BF3" w:rsidRPr="00781D9D" w:rsidRDefault="00F23BF3" w:rsidP="00F23BF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 xml:space="preserve">Wydziału Farmaceutycznego </w:t>
      </w:r>
    </w:p>
    <w:p w14:paraId="5775BB76" w14:textId="2967D5E5" w:rsidR="00CA38F7" w:rsidRPr="00C524BD" w:rsidRDefault="00CA38F7" w:rsidP="00136AA2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EFA9ED3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ecność na zajęciach jest obowiązkowa. Nieobecność na zajęciach wymaga usprawiedliwienia w formie pisemnej poprzez dostarczenie oryginału dokumentu do osoby prowadzącej zajęcia i odrobienia zajęć w uzgodnieniu z osobą prowadzącą zajęcia, niezwłocznie po ustaniu przyczyny nieobecności, zgodnie z regulaminem przedmiotu. </w:t>
      </w:r>
    </w:p>
    <w:p w14:paraId="0FABD5E1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onanie ćwiczeń praktycznych, podanie wyników analiz, ocena procentu popełnionego błędu, zaliczenie sprawozdań z przebiegu wykonanych analiz udokumentowanych w raportach indywidulanej pracy studenta z ćwiczeń. </w:t>
      </w:r>
      <w:r>
        <w:rPr>
          <w:rFonts w:ascii="Arial" w:hAnsi="Arial" w:cs="Arial"/>
        </w:rPr>
        <w:t xml:space="preserve">Student, który spóźni się na zajęcia powyżej 15 minut od ich rozpoczęcia nie będzie  dopuszczony do ich realizacji i zobowiązany jest do ich odrobienia, jeśli to możliwe w innym, najbliższym terminie, po ustaleniu z prowadzącym </w:t>
      </w:r>
      <w:r>
        <w:rPr>
          <w:rFonts w:ascii="Arial" w:hAnsi="Arial" w:cs="Arial"/>
        </w:rPr>
        <w:lastRenderedPageBreak/>
        <w:t>ćwiczenia lub w formie wskazanej przez prowadzącego zgodnie z Zarządzeniem Rektora</w:t>
      </w:r>
    </w:p>
    <w:p w14:paraId="4E38C851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danie na ocenę pozytywną trzech </w:t>
      </w:r>
      <w:proofErr w:type="spellStart"/>
      <w:r>
        <w:rPr>
          <w:rFonts w:ascii="Arial" w:hAnsi="Arial" w:cs="Arial"/>
          <w:color w:val="000000" w:themeColor="text1"/>
        </w:rPr>
        <w:t>śródsemestralnych</w:t>
      </w:r>
      <w:proofErr w:type="spellEnd"/>
      <w:r>
        <w:rPr>
          <w:rFonts w:ascii="Arial" w:hAnsi="Arial" w:cs="Arial"/>
          <w:color w:val="000000" w:themeColor="text1"/>
        </w:rPr>
        <w:t xml:space="preserve"> kolokwiów sprawdzających (formujących). Każde kolokwium składa się z 3 pytań otwartych o sumarycznej punktacji 30. Ocena pozytywna to uzyskanie min. 61% z zakresu wymaganej wiedzy. Jeśli student uzyska ocenę niedostateczną, poprawia kolokwium w II ustalonym z prowadzącym terminie </w:t>
      </w:r>
      <w:r>
        <w:rPr>
          <w:rFonts w:ascii="Arial" w:hAnsi="Arial" w:cs="Arial"/>
          <w:b/>
          <w:color w:val="000000" w:themeColor="text1"/>
        </w:rPr>
        <w:t>(wg sylabusa).</w:t>
      </w:r>
      <w:r>
        <w:rPr>
          <w:rFonts w:ascii="Arial" w:hAnsi="Arial" w:cs="Arial"/>
          <w:color w:val="000000" w:themeColor="text1"/>
        </w:rPr>
        <w:t xml:space="preserve"> </w:t>
      </w:r>
    </w:p>
    <w:p w14:paraId="7369B260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color w:val="000000"/>
          <w:szCs w:val="20"/>
        </w:rPr>
        <w:t xml:space="preserve">Jeśli student uzyska średnią ocenę 5,0 w pierwszym terminie z trzech kolokwiów </w:t>
      </w:r>
      <w:proofErr w:type="spellStart"/>
      <w:r>
        <w:rPr>
          <w:rFonts w:ascii="Arial" w:hAnsi="Arial" w:cs="Arial"/>
          <w:iCs/>
          <w:color w:val="000000"/>
          <w:szCs w:val="20"/>
        </w:rPr>
        <w:t>śródsemestralnych</w:t>
      </w:r>
      <w:proofErr w:type="spellEnd"/>
      <w:r>
        <w:rPr>
          <w:rFonts w:ascii="Arial" w:hAnsi="Arial" w:cs="Arial"/>
          <w:iCs/>
          <w:color w:val="000000"/>
          <w:szCs w:val="20"/>
        </w:rPr>
        <w:t xml:space="preserve"> to uzyskuje dodatkowe 3 punkty w końcowym egzaminie testowym MCQ.  Uzyskanie w pierwszym terminie średniej 4,5 uprawnia do uzyskania 2 dodatkowych punktów w końcowym egzaminie testowym MCQ, natomiast oceny 4,0 – jednego dodatkowego punktu.  </w:t>
      </w:r>
    </w:p>
    <w:p w14:paraId="38ECFCBE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danie egzaminu praktycznego obejmuje poprawne wykonanie analizy indywidualnej, sporządzenie raportu z przeprowadzonych badań z interpretacją uzyskanego wyniku, oraz uzyskanie pozytywnej oceny z uwzględnieniem dopuszczalnego błędu analizy. Dopuszczalny błąd analizy wynosi 25% w stosunku do wartości odniesienia. Ustalone progi do uzyskania zaliczenie na ocenę wynoszą:  0 - ≤ 5% błędu – </w:t>
      </w:r>
      <w:proofErr w:type="spellStart"/>
      <w:r>
        <w:rPr>
          <w:rFonts w:ascii="Arial" w:hAnsi="Arial" w:cs="Arial"/>
          <w:color w:val="000000" w:themeColor="text1"/>
        </w:rPr>
        <w:t>bdb</w:t>
      </w:r>
      <w:proofErr w:type="spellEnd"/>
      <w:r>
        <w:rPr>
          <w:rFonts w:ascii="Arial" w:hAnsi="Arial" w:cs="Arial"/>
          <w:color w:val="000000" w:themeColor="text1"/>
        </w:rPr>
        <w:t xml:space="preserve">; &gt;5 - ≤ 10% błędu - ponad </w:t>
      </w:r>
      <w:proofErr w:type="spellStart"/>
      <w:r>
        <w:rPr>
          <w:rFonts w:ascii="Arial" w:hAnsi="Arial" w:cs="Arial"/>
          <w:color w:val="000000" w:themeColor="text1"/>
        </w:rPr>
        <w:t>db</w:t>
      </w:r>
      <w:proofErr w:type="spellEnd"/>
      <w:r>
        <w:rPr>
          <w:rFonts w:ascii="Arial" w:hAnsi="Arial" w:cs="Arial"/>
          <w:color w:val="000000" w:themeColor="text1"/>
        </w:rPr>
        <w:t xml:space="preserve">;  &gt;10 - ≤ 15% błędu – </w:t>
      </w:r>
      <w:proofErr w:type="spellStart"/>
      <w:r>
        <w:rPr>
          <w:rFonts w:ascii="Arial" w:hAnsi="Arial" w:cs="Arial"/>
          <w:color w:val="000000" w:themeColor="text1"/>
        </w:rPr>
        <w:t>db</w:t>
      </w:r>
      <w:proofErr w:type="spellEnd"/>
      <w:r>
        <w:rPr>
          <w:rFonts w:ascii="Arial" w:hAnsi="Arial" w:cs="Arial"/>
          <w:color w:val="000000" w:themeColor="text1"/>
        </w:rPr>
        <w:t xml:space="preserve">; &gt;15 - ≤ 20% błędu - dość </w:t>
      </w:r>
      <w:proofErr w:type="spellStart"/>
      <w:r>
        <w:rPr>
          <w:rFonts w:ascii="Arial" w:hAnsi="Arial" w:cs="Arial"/>
          <w:color w:val="000000" w:themeColor="text1"/>
        </w:rPr>
        <w:t>db</w:t>
      </w:r>
      <w:proofErr w:type="spellEnd"/>
      <w:r>
        <w:rPr>
          <w:rFonts w:ascii="Arial" w:hAnsi="Arial" w:cs="Arial"/>
          <w:color w:val="000000" w:themeColor="text1"/>
        </w:rPr>
        <w:t xml:space="preserve">; &gt;20 - 25% błędu - </w:t>
      </w:r>
      <w:proofErr w:type="spellStart"/>
      <w:r>
        <w:rPr>
          <w:rFonts w:ascii="Arial" w:hAnsi="Arial" w:cs="Arial"/>
          <w:color w:val="000000" w:themeColor="text1"/>
        </w:rPr>
        <w:t>dost</w:t>
      </w:r>
      <w:proofErr w:type="spellEnd"/>
      <w:r>
        <w:rPr>
          <w:rFonts w:ascii="Arial" w:hAnsi="Arial" w:cs="Arial"/>
          <w:color w:val="000000" w:themeColor="text1"/>
        </w:rPr>
        <w:t xml:space="preserve">.; powyżej 25% błędu - </w:t>
      </w:r>
      <w:proofErr w:type="spellStart"/>
      <w:r>
        <w:rPr>
          <w:rFonts w:ascii="Arial" w:hAnsi="Arial" w:cs="Arial"/>
          <w:color w:val="000000" w:themeColor="text1"/>
        </w:rPr>
        <w:t>ndst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14:paraId="76A8E634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śli student uzyska ocenę niedostateczną, poprawia egzamin praktyczny w II ustalonym terminie zgodnie z harmonogramem ćwiczeń.</w:t>
      </w:r>
    </w:p>
    <w:p w14:paraId="48944948" w14:textId="77777777" w:rsidR="00D627D1" w:rsidRDefault="00D627D1" w:rsidP="00D627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runkiem przystąpienia do końcowego egzaminu pisemnego z przedmiotu (testowy MCQ) jest zaliczenie wszystkich ćwiczeń, zdanie 3 </w:t>
      </w:r>
      <w:proofErr w:type="spellStart"/>
      <w:r>
        <w:rPr>
          <w:rFonts w:ascii="Arial" w:hAnsi="Arial" w:cs="Arial"/>
          <w:color w:val="000000" w:themeColor="text1"/>
        </w:rPr>
        <w:t>śródsemestralnych</w:t>
      </w:r>
      <w:proofErr w:type="spellEnd"/>
      <w:r>
        <w:rPr>
          <w:rFonts w:ascii="Arial" w:hAnsi="Arial" w:cs="Arial"/>
          <w:color w:val="000000" w:themeColor="text1"/>
        </w:rPr>
        <w:t xml:space="preserve"> kolokwiów pisemnych, poprawne wykonanie analiz i zaliczenie egzaminu praktycznego.</w:t>
      </w:r>
    </w:p>
    <w:p w14:paraId="7BCC3AAD" w14:textId="77777777" w:rsidR="00D627D1" w:rsidRDefault="00D627D1" w:rsidP="00D627D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ńcowa ocena z przedmiotu jest średnią ważoną oceny  z egzaminu praktycznego i teoretycznego</w:t>
      </w:r>
    </w:p>
    <w:p w14:paraId="64F3F1C9" w14:textId="77777777" w:rsidR="00D627D1" w:rsidRDefault="00D627D1" w:rsidP="00D627D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442BB">
        <w:rPr>
          <w:rFonts w:ascii="Arial" w:hAnsi="Arial" w:cs="Arial"/>
        </w:rPr>
        <w:t>Końcowy egzamin pisemny w f</w:t>
      </w:r>
      <w:r>
        <w:rPr>
          <w:rFonts w:ascii="Arial" w:hAnsi="Arial" w:cs="Arial"/>
        </w:rPr>
        <w:t>ormie testu MCQ składa</w:t>
      </w:r>
      <w:r w:rsidRPr="000442BB">
        <w:rPr>
          <w:rFonts w:ascii="Arial" w:hAnsi="Arial" w:cs="Arial"/>
        </w:rPr>
        <w:t xml:space="preserve"> się z 60 pytań testowych, zamkniętych, jednokrotnego wyboru, z materiału wykładowego, ocienianego wg poniższej skali. Egzamin odbywa się w bezpośrednim kontakcie z nauczycielem. W uzasadnionych przypadkach decyzją Rektora może odbyć się w formie zdalnej (platforma </w:t>
      </w:r>
      <w:r w:rsidRPr="000442BB">
        <w:rPr>
          <w:rFonts w:ascii="Arial" w:hAnsi="Arial" w:cs="Arial"/>
          <w:color w:val="000000"/>
        </w:rPr>
        <w:t xml:space="preserve">Microsoft </w:t>
      </w:r>
      <w:proofErr w:type="spellStart"/>
      <w:r w:rsidRPr="000442BB">
        <w:rPr>
          <w:rFonts w:ascii="Arial" w:hAnsi="Arial" w:cs="Arial"/>
          <w:color w:val="000000"/>
        </w:rPr>
        <w:t>Teams</w:t>
      </w:r>
      <w:proofErr w:type="spellEnd"/>
      <w:r w:rsidRPr="000442BB">
        <w:rPr>
          <w:rFonts w:ascii="Arial" w:hAnsi="Arial" w:cs="Arial"/>
          <w:color w:val="000000"/>
        </w:rPr>
        <w:t>)</w:t>
      </w:r>
      <w:r w:rsidRPr="000442BB">
        <w:rPr>
          <w:rFonts w:ascii="Arial" w:hAnsi="Arial" w:cs="Arial"/>
        </w:rPr>
        <w:t xml:space="preserve">. </w:t>
      </w:r>
    </w:p>
    <w:p w14:paraId="5F54741D" w14:textId="59033916" w:rsidR="003E2077" w:rsidRDefault="003E2077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6BB1DCC7" w14:textId="77777777" w:rsidR="00D627D1" w:rsidRPr="003E2077" w:rsidRDefault="00D627D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iCs/>
          <w:szCs w:val="20"/>
        </w:rPr>
      </w:pPr>
    </w:p>
    <w:tbl>
      <w:tblPr>
        <w:tblW w:w="87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66"/>
      </w:tblGrid>
      <w:tr w:rsidR="003E2077" w:rsidRPr="00BD4BB7" w14:paraId="213C34E3" w14:textId="77777777" w:rsidTr="00954E01">
        <w:trPr>
          <w:trHeight w:val="309"/>
        </w:trPr>
        <w:tc>
          <w:tcPr>
            <w:tcW w:w="2410" w:type="dxa"/>
          </w:tcPr>
          <w:p w14:paraId="45F767C2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Bardzo dobra (5,0)</w:t>
            </w:r>
          </w:p>
        </w:tc>
        <w:tc>
          <w:tcPr>
            <w:tcW w:w="6366" w:type="dxa"/>
          </w:tcPr>
          <w:p w14:paraId="3F54548B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77D0">
              <w:rPr>
                <w:rFonts w:ascii="Arial" w:hAnsi="Arial" w:cs="Arial"/>
              </w:rPr>
              <w:t>96-100% prawidłowych odpowiedzi</w:t>
            </w:r>
          </w:p>
        </w:tc>
      </w:tr>
      <w:tr w:rsidR="003E2077" w:rsidRPr="00BD4BB7" w14:paraId="78B20E2C" w14:textId="77777777" w:rsidTr="00954E01">
        <w:trPr>
          <w:trHeight w:val="309"/>
        </w:trPr>
        <w:tc>
          <w:tcPr>
            <w:tcW w:w="2410" w:type="dxa"/>
          </w:tcPr>
          <w:p w14:paraId="1DC59A85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Ponad dobra (4,5)</w:t>
            </w:r>
          </w:p>
        </w:tc>
        <w:tc>
          <w:tcPr>
            <w:tcW w:w="6366" w:type="dxa"/>
          </w:tcPr>
          <w:p w14:paraId="40C5A0AE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 xml:space="preserve">91-95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  <w:tr w:rsidR="003E2077" w:rsidRPr="00BD4BB7" w14:paraId="5B0C37C4" w14:textId="77777777" w:rsidTr="00954E01">
        <w:trPr>
          <w:trHeight w:val="309"/>
        </w:trPr>
        <w:tc>
          <w:tcPr>
            <w:tcW w:w="2410" w:type="dxa"/>
          </w:tcPr>
          <w:p w14:paraId="61D69B74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Dobra (4,0)</w:t>
            </w:r>
          </w:p>
        </w:tc>
        <w:tc>
          <w:tcPr>
            <w:tcW w:w="6366" w:type="dxa"/>
          </w:tcPr>
          <w:p w14:paraId="01169985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 xml:space="preserve">81-90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  <w:tr w:rsidR="003E2077" w:rsidRPr="00BD4BB7" w14:paraId="0221C47E" w14:textId="77777777" w:rsidTr="00954E01">
        <w:trPr>
          <w:trHeight w:val="309"/>
        </w:trPr>
        <w:tc>
          <w:tcPr>
            <w:tcW w:w="2410" w:type="dxa"/>
          </w:tcPr>
          <w:p w14:paraId="7EC439BC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Dość dobra (3,5)</w:t>
            </w:r>
          </w:p>
        </w:tc>
        <w:tc>
          <w:tcPr>
            <w:tcW w:w="6366" w:type="dxa"/>
          </w:tcPr>
          <w:p w14:paraId="48E7DD4E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 xml:space="preserve">71-80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  <w:tr w:rsidR="003E2077" w:rsidRPr="00BD4BB7" w14:paraId="717B32BD" w14:textId="77777777" w:rsidTr="00954E01">
        <w:trPr>
          <w:trHeight w:val="309"/>
        </w:trPr>
        <w:tc>
          <w:tcPr>
            <w:tcW w:w="2410" w:type="dxa"/>
          </w:tcPr>
          <w:p w14:paraId="647BD05E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Dostateczna (3,0)</w:t>
            </w:r>
          </w:p>
        </w:tc>
        <w:tc>
          <w:tcPr>
            <w:tcW w:w="6366" w:type="dxa"/>
          </w:tcPr>
          <w:p w14:paraId="7CF581A3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 xml:space="preserve">61-70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</w:tbl>
    <w:p w14:paraId="611BF388" w14:textId="6DD871D0" w:rsidR="003E2077" w:rsidRDefault="003E2077" w:rsidP="003E2077">
      <w:pPr>
        <w:spacing w:line="276" w:lineRule="auto"/>
        <w:rPr>
          <w:rFonts w:ascii="Arial" w:hAnsi="Arial" w:cs="Arial"/>
        </w:rPr>
      </w:pPr>
    </w:p>
    <w:p w14:paraId="11F5706F" w14:textId="77777777" w:rsidR="003E2077" w:rsidRPr="003E2077" w:rsidRDefault="003E2077" w:rsidP="003E2077">
      <w:pPr>
        <w:spacing w:line="276" w:lineRule="auto"/>
        <w:ind w:left="720"/>
        <w:rPr>
          <w:rFonts w:ascii="Arial" w:hAnsi="Arial" w:cs="Arial"/>
        </w:rPr>
      </w:pPr>
    </w:p>
    <w:p w14:paraId="055ABAB2" w14:textId="506C34B4" w:rsidR="005D2335" w:rsidRPr="003E2077" w:rsidRDefault="005D2335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2077">
        <w:rPr>
          <w:rFonts w:ascii="Arial" w:hAnsi="Arial" w:cs="Arial"/>
        </w:rPr>
        <w:t>Szczegółowe informacje zaliczenia efektów uczenia się zawarte w regulaminie wewnętrznym zajęć dydaktycznych Katedry i Zakładu Toksykologii umieszczonym na stronie internetowej Jednostki, tablicy ogłoszeń oraz przedstawionym na pierwszych zajęciach.</w:t>
      </w:r>
    </w:p>
    <w:p w14:paraId="664E5C43" w14:textId="77777777" w:rsidR="003E2077" w:rsidRPr="003E2077" w:rsidRDefault="003E2077" w:rsidP="00F95DCC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2EB38E" w14:textId="58D9FB6B" w:rsidR="003E2077" w:rsidRPr="007824D6" w:rsidRDefault="003E2077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47B0">
        <w:rPr>
          <w:rFonts w:ascii="Arial" w:hAnsi="Arial" w:cs="Arial"/>
        </w:rPr>
        <w:t>Zmiana grup ćwiczeniowych (w tym odrabianie ćwiczeń) jest możliwa jedynie po wyrażeniu zgody przez osobę prowadzącą zajęcia dla danej grupy oraz adiunkta dydaktycznego Katedry</w:t>
      </w:r>
    </w:p>
    <w:p w14:paraId="764938DC" w14:textId="77777777" w:rsidR="007824D6" w:rsidRPr="007824D6" w:rsidRDefault="007824D6" w:rsidP="007824D6">
      <w:pPr>
        <w:pStyle w:val="Akapitzlist"/>
        <w:rPr>
          <w:rFonts w:ascii="Arial" w:hAnsi="Arial" w:cs="Arial"/>
          <w:color w:val="000000" w:themeColor="text1"/>
        </w:rPr>
      </w:pPr>
    </w:p>
    <w:p w14:paraId="1EFBC41F" w14:textId="77777777" w:rsidR="00CA38F7" w:rsidRPr="009F77D0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9F77D0">
        <w:rPr>
          <w:rFonts w:ascii="Arial" w:hAnsi="Arial" w:cs="Arial"/>
          <w:b/>
          <w:u w:val="single"/>
        </w:rPr>
        <w:t>Terminy i zasady zdawania egzaminu z Toksykologii</w:t>
      </w:r>
    </w:p>
    <w:p w14:paraId="3B9F8DC9" w14:textId="77777777" w:rsidR="00CA38F7" w:rsidRPr="00671C63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color w:val="000000"/>
          <w:highlight w:val="yellow"/>
          <w:u w:val="single"/>
        </w:rPr>
      </w:pPr>
    </w:p>
    <w:p w14:paraId="730F3E85" w14:textId="3C71E3A9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>Terminy egzaminów w sesji zimowej uzgadniane są ze Starostą roku, Opiekunem roku oraz</w:t>
      </w:r>
      <w:r w:rsidRPr="006D491E">
        <w:rPr>
          <w:rFonts w:ascii="Arial" w:hAnsi="Arial" w:cs="Arial"/>
          <w:color w:val="000000"/>
        </w:rPr>
        <w:t xml:space="preserve"> </w:t>
      </w:r>
      <w:r w:rsidRPr="00671C63">
        <w:rPr>
          <w:rFonts w:ascii="Arial" w:hAnsi="Arial" w:cs="Arial"/>
          <w:color w:val="000000"/>
        </w:rPr>
        <w:t xml:space="preserve">Kierownikiem Jednostki </w:t>
      </w:r>
      <w:r>
        <w:rPr>
          <w:rFonts w:ascii="Arial" w:hAnsi="Arial" w:cs="Arial"/>
          <w:color w:val="000000"/>
        </w:rPr>
        <w:t xml:space="preserve">i </w:t>
      </w:r>
      <w:r w:rsidRPr="00671C63">
        <w:rPr>
          <w:rFonts w:ascii="Arial" w:hAnsi="Arial" w:cs="Arial"/>
          <w:color w:val="000000"/>
        </w:rPr>
        <w:t>adiunktem dydaktycznym</w:t>
      </w:r>
      <w:r>
        <w:rPr>
          <w:rFonts w:ascii="Arial" w:hAnsi="Arial" w:cs="Arial"/>
          <w:color w:val="000000"/>
        </w:rPr>
        <w:t xml:space="preserve">, a także </w:t>
      </w:r>
      <w:r w:rsidRPr="00671C63">
        <w:rPr>
          <w:rFonts w:ascii="Arial" w:hAnsi="Arial" w:cs="Arial"/>
          <w:color w:val="000000"/>
        </w:rPr>
        <w:t xml:space="preserve"> zatwierdzane przez właściwego </w:t>
      </w:r>
      <w:r>
        <w:rPr>
          <w:rFonts w:ascii="Arial" w:hAnsi="Arial" w:cs="Arial"/>
          <w:color w:val="000000"/>
        </w:rPr>
        <w:t>P</w:t>
      </w:r>
      <w:r w:rsidRPr="00671C63">
        <w:rPr>
          <w:rFonts w:ascii="Arial" w:hAnsi="Arial" w:cs="Arial"/>
          <w:color w:val="000000"/>
        </w:rPr>
        <w:t xml:space="preserve">rodziekana lub Dziekana na Radzie Pedagogicznej. </w:t>
      </w:r>
    </w:p>
    <w:p w14:paraId="2ADE60BD" w14:textId="77777777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 xml:space="preserve">Student ma prawo do zdawania egzaminu w I terminie i II terminie oraz </w:t>
      </w:r>
      <w:r w:rsidRPr="00671C63">
        <w:rPr>
          <w:rFonts w:ascii="Arial" w:hAnsi="Arial" w:cs="Arial"/>
          <w:color w:val="000000"/>
        </w:rPr>
        <w:br/>
        <w:t xml:space="preserve">w terminie poprawkowym (zgodnie z Regulaminem studiów). </w:t>
      </w:r>
    </w:p>
    <w:p w14:paraId="30320635" w14:textId="5BBC3F56" w:rsidR="00CA38F7" w:rsidRPr="00E2500E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500E">
        <w:rPr>
          <w:rFonts w:ascii="Arial" w:hAnsi="Arial" w:cs="Arial"/>
          <w:color w:val="000000" w:themeColor="text1"/>
        </w:rPr>
        <w:t xml:space="preserve">Wszystkie terminy egzaminów będą prowadzone </w:t>
      </w:r>
      <w:r w:rsidR="00E2500E" w:rsidRPr="00E2500E">
        <w:rPr>
          <w:rFonts w:ascii="Arial" w:hAnsi="Arial" w:cs="Arial"/>
          <w:color w:val="000000" w:themeColor="text1"/>
        </w:rPr>
        <w:t>w warunkach stacjonarnych</w:t>
      </w:r>
      <w:r w:rsidR="007824D6">
        <w:rPr>
          <w:rFonts w:ascii="Arial" w:hAnsi="Arial" w:cs="Arial"/>
          <w:color w:val="000000" w:themeColor="text1"/>
        </w:rPr>
        <w:t>.</w:t>
      </w:r>
    </w:p>
    <w:p w14:paraId="0A24E70A" w14:textId="518480C2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 xml:space="preserve">Z chwilą kiedy student nie może stawić się na wyznaczony termin egzaminu, po przedłożeniu usprawiedliwienia nieobecności w ciągu 3 dni od daty egzaminu, następuje reaktywacja terminu egzaminu (w terminie ustalonym z adiunktem dydaktycznym i Kierownikiem Katedry) zgodnie z Regulaminem studiów. </w:t>
      </w:r>
    </w:p>
    <w:p w14:paraId="231E65DE" w14:textId="77777777" w:rsidR="00331143" w:rsidRDefault="00331143" w:rsidP="00331143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Oceny z egzaminu przesyłane są w formie elektronicznej do systemu </w:t>
      </w:r>
      <w:proofErr w:type="spellStart"/>
      <w:r>
        <w:rPr>
          <w:rFonts w:ascii="Arial" w:hAnsi="Arial" w:cs="Arial"/>
          <w:color w:val="000000"/>
        </w:rPr>
        <w:t>Bazus</w:t>
      </w:r>
      <w:proofErr w:type="spellEnd"/>
      <w:r>
        <w:rPr>
          <w:rFonts w:ascii="Arial" w:hAnsi="Arial" w:cs="Arial"/>
          <w:color w:val="000000"/>
        </w:rPr>
        <w:t xml:space="preserve">. Student ma prawo do wglądu do swojej pracy (zgodnie z Regulaminem studiów) zgłaszając się do adiunkta dydaktycznego i/lub Kierownika Katedry. </w:t>
      </w:r>
    </w:p>
    <w:p w14:paraId="554F949B" w14:textId="3A813AE0" w:rsidR="00CA38F7" w:rsidRDefault="00CA38F7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0ABC7D84" w14:textId="5CDFFA76" w:rsidR="00331143" w:rsidRDefault="00331143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179868DF" w14:textId="68150DA2" w:rsidR="00331143" w:rsidRDefault="00331143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0AB8E5AF" w14:textId="77777777" w:rsidR="00331143" w:rsidRDefault="00331143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01D9A26D" w14:textId="77777777" w:rsidR="00D444E0" w:rsidRDefault="00D444E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607D18D" w14:textId="77777777" w:rsidR="00D444E0" w:rsidRDefault="00D444E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3B161D4" w14:textId="77777777" w:rsidR="00D444E0" w:rsidRDefault="00D444E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03A2A51" w14:textId="35E2AA70" w:rsidR="00CA38F7" w:rsidRDefault="0043310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wadzenie i przygotowanie zajęć w</w:t>
      </w:r>
      <w:r w:rsidR="00CA38F7" w:rsidRPr="00433100">
        <w:rPr>
          <w:rFonts w:ascii="Arial" w:hAnsi="Arial" w:cs="Arial"/>
          <w:b/>
          <w:bCs/>
          <w:u w:val="single"/>
        </w:rPr>
        <w:t xml:space="preserve"> Katedrze i Zakładzie Toksykologii</w:t>
      </w:r>
    </w:p>
    <w:p w14:paraId="2E34F3DD" w14:textId="77777777" w:rsidR="007824D6" w:rsidRPr="00433100" w:rsidRDefault="007824D6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7A63318" w14:textId="77777777" w:rsidR="00CA38F7" w:rsidRPr="006D491E" w:rsidRDefault="00CA38F7" w:rsidP="00331143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wykładów:</w:t>
      </w:r>
    </w:p>
    <w:p w14:paraId="7E02E16D" w14:textId="77777777" w:rsidR="00CA38F7" w:rsidRPr="006D491E" w:rsidRDefault="00CA38F7" w:rsidP="00331143">
      <w:pPr>
        <w:pStyle w:val="Akapitzlist"/>
        <w:spacing w:line="480" w:lineRule="auto"/>
        <w:ind w:left="0"/>
        <w:rPr>
          <w:rFonts w:ascii="Arial" w:hAnsi="Arial" w:cs="Arial"/>
        </w:rPr>
      </w:pPr>
      <w:r w:rsidRPr="006D491E">
        <w:rPr>
          <w:rFonts w:ascii="Arial" w:hAnsi="Arial" w:cs="Arial"/>
        </w:rPr>
        <w:t>prof. dr hab. Agnieszka Piwowar</w:t>
      </w:r>
    </w:p>
    <w:p w14:paraId="1AACE66C" w14:textId="7CF32502" w:rsidR="00CA38F7" w:rsidRPr="006D491E" w:rsidRDefault="00CA38F7" w:rsidP="00331143">
      <w:pPr>
        <w:spacing w:line="48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owadzenie ćwiczeń:                                  </w:t>
      </w:r>
    </w:p>
    <w:p w14:paraId="497B8965" w14:textId="2422BD26" w:rsidR="00F95DCC" w:rsidRPr="006D491E" w:rsidRDefault="00F95DCC" w:rsidP="0033114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</w:p>
    <w:p w14:paraId="6F92C9DB" w14:textId="5587E403" w:rsidR="00CA38F7" w:rsidRPr="006D491E" w:rsidRDefault="00CA38F7" w:rsidP="00331143">
      <w:pPr>
        <w:spacing w:line="48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Ewa Sawicka- adiunkt dydaktyczny  </w:t>
      </w:r>
      <w:r w:rsidRPr="006D491E">
        <w:rPr>
          <w:rFonts w:ascii="Arial" w:hAnsi="Arial" w:cs="Arial"/>
        </w:rPr>
        <w:tab/>
      </w:r>
    </w:p>
    <w:p w14:paraId="155BCB1C" w14:textId="535424CE" w:rsidR="00CA38F7" w:rsidRDefault="00CA38F7" w:rsidP="00331143">
      <w:pPr>
        <w:spacing w:line="48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>dr Adriana Kubis-Kubiak</w:t>
      </w:r>
    </w:p>
    <w:p w14:paraId="2DE37294" w14:textId="213F7383" w:rsidR="00F95DCC" w:rsidRPr="006D491E" w:rsidRDefault="00F95DCC" w:rsidP="00331143">
      <w:pPr>
        <w:spacing w:line="48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B97C2D">
        <w:rPr>
          <w:rFonts w:ascii="Arial" w:hAnsi="Arial" w:cs="Arial"/>
        </w:rPr>
        <w:t>Beata Szymańska</w:t>
      </w:r>
    </w:p>
    <w:p w14:paraId="59181D0A" w14:textId="72EC3AEA" w:rsidR="003E2077" w:rsidRDefault="003E2077" w:rsidP="00331143">
      <w:pPr>
        <w:spacing w:line="48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4A71F8">
        <w:rPr>
          <w:rFonts w:ascii="Arial" w:hAnsi="Arial" w:cs="Arial"/>
        </w:rPr>
        <w:t>Ewa Ż</w:t>
      </w:r>
      <w:r>
        <w:rPr>
          <w:rFonts w:ascii="Arial" w:hAnsi="Arial" w:cs="Arial"/>
        </w:rPr>
        <w:t>urawska-</w:t>
      </w:r>
      <w:proofErr w:type="spellStart"/>
      <w:r>
        <w:rPr>
          <w:rFonts w:ascii="Arial" w:hAnsi="Arial" w:cs="Arial"/>
        </w:rPr>
        <w:t>Płaksej</w:t>
      </w:r>
      <w:proofErr w:type="spellEnd"/>
    </w:p>
    <w:p w14:paraId="078A4C9C" w14:textId="462D648E" w:rsidR="00CA38F7" w:rsidRPr="006D491E" w:rsidRDefault="00CA38F7" w:rsidP="00331143">
      <w:pPr>
        <w:spacing w:line="48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zygotowanie </w:t>
      </w:r>
      <w:r w:rsidR="00433100">
        <w:rPr>
          <w:rFonts w:ascii="Arial" w:hAnsi="Arial" w:cs="Arial"/>
          <w:b/>
        </w:rPr>
        <w:t>techniczne</w:t>
      </w:r>
      <w:r w:rsidRPr="006D491E">
        <w:rPr>
          <w:rFonts w:ascii="Arial" w:hAnsi="Arial" w:cs="Arial"/>
          <w:b/>
        </w:rPr>
        <w:t xml:space="preserve"> ćwiczeń:</w:t>
      </w:r>
    </w:p>
    <w:p w14:paraId="1BC497E5" w14:textId="21795C97" w:rsidR="00B97C2D" w:rsidRDefault="00B97C2D" w:rsidP="0033114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chn. Justyna Michalska</w:t>
      </w:r>
    </w:p>
    <w:p w14:paraId="3F4818C0" w14:textId="77777777" w:rsidR="00865587" w:rsidRDefault="00865587" w:rsidP="0033114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 Kinga </w:t>
      </w:r>
      <w:proofErr w:type="spellStart"/>
      <w:r>
        <w:rPr>
          <w:rFonts w:ascii="Arial" w:hAnsi="Arial" w:cs="Arial"/>
        </w:rPr>
        <w:t>Hupało</w:t>
      </w:r>
      <w:proofErr w:type="spellEnd"/>
    </w:p>
    <w:p w14:paraId="4BEA6321" w14:textId="77777777" w:rsidR="00865587" w:rsidRPr="006D491E" w:rsidRDefault="00865587" w:rsidP="0033114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gr Natalia Gach</w:t>
      </w:r>
    </w:p>
    <w:sectPr w:rsidR="00865587" w:rsidRPr="006D491E" w:rsidSect="00122268">
      <w:footerReference w:type="default" r:id="rId11"/>
      <w:pgSz w:w="11907" w:h="16840" w:code="9"/>
      <w:pgMar w:top="1134" w:right="1418" w:bottom="851" w:left="1418" w:header="709" w:footer="709" w:gutter="0"/>
      <w:cols w:space="708"/>
      <w:noEndnote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55EF" w16cex:dateUtc="2020-09-26T03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3F74C" w14:textId="77777777" w:rsidR="00422F62" w:rsidRDefault="00422F62" w:rsidP="00203D70">
      <w:r>
        <w:separator/>
      </w:r>
    </w:p>
  </w:endnote>
  <w:endnote w:type="continuationSeparator" w:id="0">
    <w:p w14:paraId="2E290F9C" w14:textId="77777777" w:rsidR="00422F62" w:rsidRDefault="00422F62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3F1B" w14:textId="09D0D812" w:rsidR="00D303BE" w:rsidRDefault="00D30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4914">
      <w:rPr>
        <w:noProof/>
      </w:rPr>
      <w:t>1</w:t>
    </w:r>
    <w:r>
      <w:rPr>
        <w:noProof/>
      </w:rPr>
      <w:fldChar w:fldCharType="end"/>
    </w:r>
  </w:p>
  <w:p w14:paraId="4318BF6E" w14:textId="77777777" w:rsidR="00D303BE" w:rsidRDefault="00D3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446E" w14:textId="77777777" w:rsidR="00422F62" w:rsidRDefault="00422F62" w:rsidP="00203D70">
      <w:r>
        <w:separator/>
      </w:r>
    </w:p>
  </w:footnote>
  <w:footnote w:type="continuationSeparator" w:id="0">
    <w:p w14:paraId="3D5D5F12" w14:textId="77777777" w:rsidR="00422F62" w:rsidRDefault="00422F62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7ED"/>
    <w:multiLevelType w:val="hybridMultilevel"/>
    <w:tmpl w:val="6D2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563F7"/>
    <w:multiLevelType w:val="hybridMultilevel"/>
    <w:tmpl w:val="911C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DE0CE0"/>
    <w:multiLevelType w:val="hybridMultilevel"/>
    <w:tmpl w:val="8662CFAC"/>
    <w:lvl w:ilvl="0" w:tplc="8F74F9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095609"/>
    <w:multiLevelType w:val="hybridMultilevel"/>
    <w:tmpl w:val="E4D2CD6E"/>
    <w:lvl w:ilvl="0" w:tplc="64989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E03C8E"/>
    <w:multiLevelType w:val="hybridMultilevel"/>
    <w:tmpl w:val="86D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6D2B"/>
    <w:multiLevelType w:val="hybridMultilevel"/>
    <w:tmpl w:val="60F4E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AA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047448"/>
    <w:multiLevelType w:val="hybridMultilevel"/>
    <w:tmpl w:val="99F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0804C86"/>
    <w:multiLevelType w:val="hybridMultilevel"/>
    <w:tmpl w:val="E2DA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E6460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9D1C7E"/>
    <w:multiLevelType w:val="hybridMultilevel"/>
    <w:tmpl w:val="62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F1276A"/>
    <w:multiLevelType w:val="hybridMultilevel"/>
    <w:tmpl w:val="B9D0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176E4"/>
    <w:multiLevelType w:val="hybridMultilevel"/>
    <w:tmpl w:val="2670F7FE"/>
    <w:lvl w:ilvl="0" w:tplc="6BB8E87E">
      <w:start w:val="1"/>
      <w:numFmt w:val="decimal"/>
      <w:lvlText w:val="%1."/>
      <w:lvlJc w:val="left"/>
      <w:pPr>
        <w:ind w:left="1125" w:hanging="360"/>
      </w:pPr>
      <w:rPr>
        <w:rFonts w:ascii="Calibri Light" w:eastAsia="Times New Roman" w:hAnsi="Calibri Ligh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EF0391"/>
    <w:multiLevelType w:val="hybridMultilevel"/>
    <w:tmpl w:val="E70EC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813ECC"/>
    <w:multiLevelType w:val="hybridMultilevel"/>
    <w:tmpl w:val="B11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4425F"/>
    <w:multiLevelType w:val="hybridMultilevel"/>
    <w:tmpl w:val="65F00F0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25"/>
  </w:num>
  <w:num w:numId="14">
    <w:abstractNumId w:val="0"/>
  </w:num>
  <w:num w:numId="15">
    <w:abstractNumId w:val="1"/>
  </w:num>
  <w:num w:numId="16">
    <w:abstractNumId w:val="24"/>
  </w:num>
  <w:num w:numId="17">
    <w:abstractNumId w:val="4"/>
  </w:num>
  <w:num w:numId="18">
    <w:abstractNumId w:val="7"/>
  </w:num>
  <w:num w:numId="19">
    <w:abstractNumId w:val="26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5"/>
  </w:num>
  <w:num w:numId="25">
    <w:abstractNumId w:val="29"/>
  </w:num>
  <w:num w:numId="26">
    <w:abstractNumId w:val="28"/>
  </w:num>
  <w:num w:numId="27">
    <w:abstractNumId w:val="17"/>
  </w:num>
  <w:num w:numId="28">
    <w:abstractNumId w:val="9"/>
  </w:num>
  <w:num w:numId="29">
    <w:abstractNumId w:val="2"/>
  </w:num>
  <w:num w:numId="30">
    <w:abstractNumId w:val="12"/>
  </w:num>
  <w:num w:numId="31">
    <w:abstractNumId w:val="13"/>
  </w:num>
  <w:num w:numId="32">
    <w:abstractNumId w:val="8"/>
  </w:num>
  <w:num w:numId="33">
    <w:abstractNumId w:val="19"/>
  </w:num>
  <w:num w:numId="34">
    <w:abstractNumId w:val="1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20"/>
    <w:rsid w:val="0000218C"/>
    <w:rsid w:val="00004173"/>
    <w:rsid w:val="000153B8"/>
    <w:rsid w:val="00016BDB"/>
    <w:rsid w:val="00020477"/>
    <w:rsid w:val="000264BD"/>
    <w:rsid w:val="000313C5"/>
    <w:rsid w:val="00032959"/>
    <w:rsid w:val="00036AEF"/>
    <w:rsid w:val="000425D7"/>
    <w:rsid w:val="00047669"/>
    <w:rsid w:val="000509C2"/>
    <w:rsid w:val="00053F38"/>
    <w:rsid w:val="000562CE"/>
    <w:rsid w:val="000671E9"/>
    <w:rsid w:val="0007190E"/>
    <w:rsid w:val="000842FC"/>
    <w:rsid w:val="00090484"/>
    <w:rsid w:val="000A087D"/>
    <w:rsid w:val="000A0ED7"/>
    <w:rsid w:val="000A665F"/>
    <w:rsid w:val="000A745F"/>
    <w:rsid w:val="000A7BF5"/>
    <w:rsid w:val="000B24EC"/>
    <w:rsid w:val="000B6DB0"/>
    <w:rsid w:val="000D21B4"/>
    <w:rsid w:val="000E4A54"/>
    <w:rsid w:val="000E7173"/>
    <w:rsid w:val="000E7A00"/>
    <w:rsid w:val="000F0E51"/>
    <w:rsid w:val="00101DFE"/>
    <w:rsid w:val="00104340"/>
    <w:rsid w:val="001047B0"/>
    <w:rsid w:val="001078B7"/>
    <w:rsid w:val="0011127C"/>
    <w:rsid w:val="001112FD"/>
    <w:rsid w:val="00116BDD"/>
    <w:rsid w:val="00122268"/>
    <w:rsid w:val="0012297B"/>
    <w:rsid w:val="00130612"/>
    <w:rsid w:val="00136AA2"/>
    <w:rsid w:val="00137EDF"/>
    <w:rsid w:val="00141F20"/>
    <w:rsid w:val="001446EB"/>
    <w:rsid w:val="00147C5E"/>
    <w:rsid w:val="00160C31"/>
    <w:rsid w:val="00165B7B"/>
    <w:rsid w:val="00167229"/>
    <w:rsid w:val="00173617"/>
    <w:rsid w:val="00194EE0"/>
    <w:rsid w:val="001A18DD"/>
    <w:rsid w:val="001A755E"/>
    <w:rsid w:val="001B011F"/>
    <w:rsid w:val="001B624D"/>
    <w:rsid w:val="001B6CC1"/>
    <w:rsid w:val="001C702D"/>
    <w:rsid w:val="001D65B5"/>
    <w:rsid w:val="001E30F6"/>
    <w:rsid w:val="001E6A22"/>
    <w:rsid w:val="001F1015"/>
    <w:rsid w:val="001F27D3"/>
    <w:rsid w:val="001F2875"/>
    <w:rsid w:val="001F3F2C"/>
    <w:rsid w:val="00203D70"/>
    <w:rsid w:val="00204F13"/>
    <w:rsid w:val="00215C1D"/>
    <w:rsid w:val="0021731E"/>
    <w:rsid w:val="00226955"/>
    <w:rsid w:val="002321E5"/>
    <w:rsid w:val="00256334"/>
    <w:rsid w:val="0025776D"/>
    <w:rsid w:val="0026631F"/>
    <w:rsid w:val="002665B2"/>
    <w:rsid w:val="00270C8A"/>
    <w:rsid w:val="00277616"/>
    <w:rsid w:val="00285B52"/>
    <w:rsid w:val="00286B03"/>
    <w:rsid w:val="002923A1"/>
    <w:rsid w:val="002A00DE"/>
    <w:rsid w:val="002A70C5"/>
    <w:rsid w:val="002B33DC"/>
    <w:rsid w:val="002B50C6"/>
    <w:rsid w:val="002C0C12"/>
    <w:rsid w:val="002D38FF"/>
    <w:rsid w:val="002D4491"/>
    <w:rsid w:val="002D7758"/>
    <w:rsid w:val="002E038F"/>
    <w:rsid w:val="002E28A7"/>
    <w:rsid w:val="002E5D3E"/>
    <w:rsid w:val="002F086A"/>
    <w:rsid w:val="002F0C33"/>
    <w:rsid w:val="002F2512"/>
    <w:rsid w:val="00300BF0"/>
    <w:rsid w:val="0030717F"/>
    <w:rsid w:val="00311C12"/>
    <w:rsid w:val="0031702D"/>
    <w:rsid w:val="003218C5"/>
    <w:rsid w:val="00330017"/>
    <w:rsid w:val="00331143"/>
    <w:rsid w:val="00333AB3"/>
    <w:rsid w:val="003340FE"/>
    <w:rsid w:val="003362FF"/>
    <w:rsid w:val="003412BE"/>
    <w:rsid w:val="00341B64"/>
    <w:rsid w:val="00345849"/>
    <w:rsid w:val="00353A7C"/>
    <w:rsid w:val="00365475"/>
    <w:rsid w:val="00382281"/>
    <w:rsid w:val="00382D7F"/>
    <w:rsid w:val="003833B1"/>
    <w:rsid w:val="00390A76"/>
    <w:rsid w:val="00391E21"/>
    <w:rsid w:val="00395541"/>
    <w:rsid w:val="003966DF"/>
    <w:rsid w:val="003A3271"/>
    <w:rsid w:val="003A4914"/>
    <w:rsid w:val="003B58DD"/>
    <w:rsid w:val="003B60CD"/>
    <w:rsid w:val="003B7027"/>
    <w:rsid w:val="003B7B37"/>
    <w:rsid w:val="003C1D8B"/>
    <w:rsid w:val="003D0274"/>
    <w:rsid w:val="003E0A55"/>
    <w:rsid w:val="003E2077"/>
    <w:rsid w:val="003E224D"/>
    <w:rsid w:val="003E4C33"/>
    <w:rsid w:val="003E5DFD"/>
    <w:rsid w:val="003F6FC6"/>
    <w:rsid w:val="00405837"/>
    <w:rsid w:val="00406E13"/>
    <w:rsid w:val="00411067"/>
    <w:rsid w:val="0041549C"/>
    <w:rsid w:val="004172DE"/>
    <w:rsid w:val="00422F62"/>
    <w:rsid w:val="00431B91"/>
    <w:rsid w:val="004324B3"/>
    <w:rsid w:val="00433100"/>
    <w:rsid w:val="00434A9F"/>
    <w:rsid w:val="004403F2"/>
    <w:rsid w:val="00443294"/>
    <w:rsid w:val="00461532"/>
    <w:rsid w:val="00461F2A"/>
    <w:rsid w:val="004672CF"/>
    <w:rsid w:val="00484983"/>
    <w:rsid w:val="004860A6"/>
    <w:rsid w:val="00486D90"/>
    <w:rsid w:val="00492FC6"/>
    <w:rsid w:val="004A71F8"/>
    <w:rsid w:val="004A7D07"/>
    <w:rsid w:val="004B2C15"/>
    <w:rsid w:val="004B2EC8"/>
    <w:rsid w:val="004B30A1"/>
    <w:rsid w:val="004B66A6"/>
    <w:rsid w:val="004C3AA4"/>
    <w:rsid w:val="004E100A"/>
    <w:rsid w:val="004E1096"/>
    <w:rsid w:val="004E1817"/>
    <w:rsid w:val="004E510B"/>
    <w:rsid w:val="004E63A7"/>
    <w:rsid w:val="004F3021"/>
    <w:rsid w:val="004F59CA"/>
    <w:rsid w:val="004F7452"/>
    <w:rsid w:val="00500506"/>
    <w:rsid w:val="0050174D"/>
    <w:rsid w:val="00510B76"/>
    <w:rsid w:val="00513F51"/>
    <w:rsid w:val="005167D8"/>
    <w:rsid w:val="00520228"/>
    <w:rsid w:val="00520CBD"/>
    <w:rsid w:val="00530639"/>
    <w:rsid w:val="00534E26"/>
    <w:rsid w:val="00534E2C"/>
    <w:rsid w:val="00535B72"/>
    <w:rsid w:val="0054042E"/>
    <w:rsid w:val="00544AEF"/>
    <w:rsid w:val="00545FA4"/>
    <w:rsid w:val="00546FED"/>
    <w:rsid w:val="00547488"/>
    <w:rsid w:val="00553DB4"/>
    <w:rsid w:val="00556B5B"/>
    <w:rsid w:val="005622AC"/>
    <w:rsid w:val="00564EAF"/>
    <w:rsid w:val="00570781"/>
    <w:rsid w:val="00575EB4"/>
    <w:rsid w:val="0057628D"/>
    <w:rsid w:val="0058225B"/>
    <w:rsid w:val="005922CF"/>
    <w:rsid w:val="00595CFB"/>
    <w:rsid w:val="00597735"/>
    <w:rsid w:val="005A40EB"/>
    <w:rsid w:val="005B5A38"/>
    <w:rsid w:val="005B6D0F"/>
    <w:rsid w:val="005C0339"/>
    <w:rsid w:val="005C035D"/>
    <w:rsid w:val="005C58EF"/>
    <w:rsid w:val="005C7DD2"/>
    <w:rsid w:val="005D2335"/>
    <w:rsid w:val="005D67E4"/>
    <w:rsid w:val="005E2D5E"/>
    <w:rsid w:val="005E40E2"/>
    <w:rsid w:val="005E5B0D"/>
    <w:rsid w:val="005F0627"/>
    <w:rsid w:val="00601A7F"/>
    <w:rsid w:val="00603D6C"/>
    <w:rsid w:val="006111E1"/>
    <w:rsid w:val="00617E45"/>
    <w:rsid w:val="006442BB"/>
    <w:rsid w:val="00654362"/>
    <w:rsid w:val="006544E0"/>
    <w:rsid w:val="00662372"/>
    <w:rsid w:val="006668E1"/>
    <w:rsid w:val="00671577"/>
    <w:rsid w:val="00671C63"/>
    <w:rsid w:val="00672A7A"/>
    <w:rsid w:val="00684773"/>
    <w:rsid w:val="0068721E"/>
    <w:rsid w:val="00693518"/>
    <w:rsid w:val="006A2424"/>
    <w:rsid w:val="006A331A"/>
    <w:rsid w:val="006A72C3"/>
    <w:rsid w:val="006B1228"/>
    <w:rsid w:val="006B5731"/>
    <w:rsid w:val="006C208D"/>
    <w:rsid w:val="006C2EB7"/>
    <w:rsid w:val="006D491E"/>
    <w:rsid w:val="006D7D28"/>
    <w:rsid w:val="006E21F6"/>
    <w:rsid w:val="006E2D9D"/>
    <w:rsid w:val="006F43FA"/>
    <w:rsid w:val="006F6E9E"/>
    <w:rsid w:val="00707AD8"/>
    <w:rsid w:val="00715962"/>
    <w:rsid w:val="00715F36"/>
    <w:rsid w:val="00716565"/>
    <w:rsid w:val="00717560"/>
    <w:rsid w:val="00717C44"/>
    <w:rsid w:val="0072630B"/>
    <w:rsid w:val="00726618"/>
    <w:rsid w:val="00727AA8"/>
    <w:rsid w:val="00735672"/>
    <w:rsid w:val="00745219"/>
    <w:rsid w:val="00745981"/>
    <w:rsid w:val="00755324"/>
    <w:rsid w:val="00762626"/>
    <w:rsid w:val="00773FEB"/>
    <w:rsid w:val="00776646"/>
    <w:rsid w:val="007819BB"/>
    <w:rsid w:val="00781D9D"/>
    <w:rsid w:val="007824D6"/>
    <w:rsid w:val="00782AF6"/>
    <w:rsid w:val="00791AF7"/>
    <w:rsid w:val="007934E3"/>
    <w:rsid w:val="007A7EE9"/>
    <w:rsid w:val="007C3187"/>
    <w:rsid w:val="007C59A8"/>
    <w:rsid w:val="007D375E"/>
    <w:rsid w:val="007D3FB5"/>
    <w:rsid w:val="007D72C4"/>
    <w:rsid w:val="007E2108"/>
    <w:rsid w:val="007E288F"/>
    <w:rsid w:val="007E6998"/>
    <w:rsid w:val="007F0DEF"/>
    <w:rsid w:val="007F5ACF"/>
    <w:rsid w:val="007F632B"/>
    <w:rsid w:val="007F6826"/>
    <w:rsid w:val="008127B6"/>
    <w:rsid w:val="008233B1"/>
    <w:rsid w:val="0083479E"/>
    <w:rsid w:val="008348B0"/>
    <w:rsid w:val="00834EDF"/>
    <w:rsid w:val="00835A53"/>
    <w:rsid w:val="00835B96"/>
    <w:rsid w:val="00835D3B"/>
    <w:rsid w:val="0084579B"/>
    <w:rsid w:val="0085246A"/>
    <w:rsid w:val="00854B3D"/>
    <w:rsid w:val="008558B4"/>
    <w:rsid w:val="00861A2C"/>
    <w:rsid w:val="00865587"/>
    <w:rsid w:val="0086598E"/>
    <w:rsid w:val="008667FE"/>
    <w:rsid w:val="00867979"/>
    <w:rsid w:val="00867ED6"/>
    <w:rsid w:val="00873069"/>
    <w:rsid w:val="008767C8"/>
    <w:rsid w:val="008853DF"/>
    <w:rsid w:val="00885D50"/>
    <w:rsid w:val="00895AE4"/>
    <w:rsid w:val="008A404D"/>
    <w:rsid w:val="008A4C6D"/>
    <w:rsid w:val="008A5E61"/>
    <w:rsid w:val="008B2A1B"/>
    <w:rsid w:val="008B57CD"/>
    <w:rsid w:val="008B6FFB"/>
    <w:rsid w:val="008B768A"/>
    <w:rsid w:val="008B782D"/>
    <w:rsid w:val="008C21C0"/>
    <w:rsid w:val="008C5732"/>
    <w:rsid w:val="008C6C23"/>
    <w:rsid w:val="008D42C3"/>
    <w:rsid w:val="008E48DC"/>
    <w:rsid w:val="008E7422"/>
    <w:rsid w:val="008F58D4"/>
    <w:rsid w:val="00903D45"/>
    <w:rsid w:val="009169D1"/>
    <w:rsid w:val="00931B29"/>
    <w:rsid w:val="00936C39"/>
    <w:rsid w:val="00940DD4"/>
    <w:rsid w:val="0094684B"/>
    <w:rsid w:val="009506F5"/>
    <w:rsid w:val="00960211"/>
    <w:rsid w:val="00961381"/>
    <w:rsid w:val="0097295D"/>
    <w:rsid w:val="00973A63"/>
    <w:rsid w:val="009769B8"/>
    <w:rsid w:val="00977088"/>
    <w:rsid w:val="0098000A"/>
    <w:rsid w:val="009954F4"/>
    <w:rsid w:val="009976FF"/>
    <w:rsid w:val="00997982"/>
    <w:rsid w:val="00997F98"/>
    <w:rsid w:val="009A3DFF"/>
    <w:rsid w:val="009A6329"/>
    <w:rsid w:val="009A6458"/>
    <w:rsid w:val="009A68DF"/>
    <w:rsid w:val="009C218D"/>
    <w:rsid w:val="009C4590"/>
    <w:rsid w:val="009D61C2"/>
    <w:rsid w:val="009E1EE8"/>
    <w:rsid w:val="009E319E"/>
    <w:rsid w:val="009E370E"/>
    <w:rsid w:val="009E6057"/>
    <w:rsid w:val="009F0E24"/>
    <w:rsid w:val="009F6116"/>
    <w:rsid w:val="009F77D0"/>
    <w:rsid w:val="00A00E78"/>
    <w:rsid w:val="00A01895"/>
    <w:rsid w:val="00A02647"/>
    <w:rsid w:val="00A04505"/>
    <w:rsid w:val="00A14774"/>
    <w:rsid w:val="00A23EF3"/>
    <w:rsid w:val="00A24389"/>
    <w:rsid w:val="00A26EB9"/>
    <w:rsid w:val="00A27389"/>
    <w:rsid w:val="00A34914"/>
    <w:rsid w:val="00A45430"/>
    <w:rsid w:val="00A52B09"/>
    <w:rsid w:val="00A57AD0"/>
    <w:rsid w:val="00A6074F"/>
    <w:rsid w:val="00A620BF"/>
    <w:rsid w:val="00A6393E"/>
    <w:rsid w:val="00A65A50"/>
    <w:rsid w:val="00A672C8"/>
    <w:rsid w:val="00A84A91"/>
    <w:rsid w:val="00A97E38"/>
    <w:rsid w:val="00AA663B"/>
    <w:rsid w:val="00AA67D8"/>
    <w:rsid w:val="00AB3AFB"/>
    <w:rsid w:val="00AB5553"/>
    <w:rsid w:val="00AC1CF0"/>
    <w:rsid w:val="00AC21FF"/>
    <w:rsid w:val="00AD0242"/>
    <w:rsid w:val="00AD1884"/>
    <w:rsid w:val="00AE0B20"/>
    <w:rsid w:val="00AE43CC"/>
    <w:rsid w:val="00AF01DB"/>
    <w:rsid w:val="00AF1105"/>
    <w:rsid w:val="00AF18AF"/>
    <w:rsid w:val="00B17EEE"/>
    <w:rsid w:val="00B31C39"/>
    <w:rsid w:val="00B36CCA"/>
    <w:rsid w:val="00B44A54"/>
    <w:rsid w:val="00B44D43"/>
    <w:rsid w:val="00B6032E"/>
    <w:rsid w:val="00B704EE"/>
    <w:rsid w:val="00B721DB"/>
    <w:rsid w:val="00B7691D"/>
    <w:rsid w:val="00B81BCB"/>
    <w:rsid w:val="00B820B8"/>
    <w:rsid w:val="00B87AD8"/>
    <w:rsid w:val="00B97C2D"/>
    <w:rsid w:val="00BA0B8B"/>
    <w:rsid w:val="00BA1525"/>
    <w:rsid w:val="00BB0913"/>
    <w:rsid w:val="00BB39F5"/>
    <w:rsid w:val="00BB4521"/>
    <w:rsid w:val="00BB68A9"/>
    <w:rsid w:val="00BC4FD4"/>
    <w:rsid w:val="00BD48B0"/>
    <w:rsid w:val="00BD4BB7"/>
    <w:rsid w:val="00BD6FF8"/>
    <w:rsid w:val="00BE110C"/>
    <w:rsid w:val="00BE1CCD"/>
    <w:rsid w:val="00BE4653"/>
    <w:rsid w:val="00BF1172"/>
    <w:rsid w:val="00BF3DA0"/>
    <w:rsid w:val="00BF4674"/>
    <w:rsid w:val="00BF782A"/>
    <w:rsid w:val="00C0149B"/>
    <w:rsid w:val="00C1403B"/>
    <w:rsid w:val="00C30C63"/>
    <w:rsid w:val="00C45BD4"/>
    <w:rsid w:val="00C524BD"/>
    <w:rsid w:val="00C52A7E"/>
    <w:rsid w:val="00C55B13"/>
    <w:rsid w:val="00C74EB7"/>
    <w:rsid w:val="00C768FC"/>
    <w:rsid w:val="00C8233A"/>
    <w:rsid w:val="00C84F13"/>
    <w:rsid w:val="00C852C9"/>
    <w:rsid w:val="00C85637"/>
    <w:rsid w:val="00C87A83"/>
    <w:rsid w:val="00C94C92"/>
    <w:rsid w:val="00CA38F7"/>
    <w:rsid w:val="00CB04B8"/>
    <w:rsid w:val="00CB0C2F"/>
    <w:rsid w:val="00CB38A0"/>
    <w:rsid w:val="00CB470F"/>
    <w:rsid w:val="00CC1133"/>
    <w:rsid w:val="00CC242B"/>
    <w:rsid w:val="00CC3528"/>
    <w:rsid w:val="00CC63D4"/>
    <w:rsid w:val="00CD6C59"/>
    <w:rsid w:val="00CD7054"/>
    <w:rsid w:val="00CD7B91"/>
    <w:rsid w:val="00CD7DD1"/>
    <w:rsid w:val="00CE5989"/>
    <w:rsid w:val="00CF1F38"/>
    <w:rsid w:val="00CF773B"/>
    <w:rsid w:val="00D04056"/>
    <w:rsid w:val="00D0444C"/>
    <w:rsid w:val="00D13432"/>
    <w:rsid w:val="00D256F1"/>
    <w:rsid w:val="00D2655A"/>
    <w:rsid w:val="00D303BE"/>
    <w:rsid w:val="00D31273"/>
    <w:rsid w:val="00D444E0"/>
    <w:rsid w:val="00D471BE"/>
    <w:rsid w:val="00D51179"/>
    <w:rsid w:val="00D55578"/>
    <w:rsid w:val="00D56FE9"/>
    <w:rsid w:val="00D60202"/>
    <w:rsid w:val="00D62171"/>
    <w:rsid w:val="00D627D1"/>
    <w:rsid w:val="00D62930"/>
    <w:rsid w:val="00D63AE7"/>
    <w:rsid w:val="00D66F2E"/>
    <w:rsid w:val="00D70880"/>
    <w:rsid w:val="00D72C27"/>
    <w:rsid w:val="00D80A1C"/>
    <w:rsid w:val="00D928B5"/>
    <w:rsid w:val="00DB624D"/>
    <w:rsid w:val="00DC1BD1"/>
    <w:rsid w:val="00DD317C"/>
    <w:rsid w:val="00DE1A8B"/>
    <w:rsid w:val="00DF0AD6"/>
    <w:rsid w:val="00DF2EA9"/>
    <w:rsid w:val="00DF4EBF"/>
    <w:rsid w:val="00DF7FCF"/>
    <w:rsid w:val="00E00653"/>
    <w:rsid w:val="00E06870"/>
    <w:rsid w:val="00E11A5E"/>
    <w:rsid w:val="00E13276"/>
    <w:rsid w:val="00E23C8F"/>
    <w:rsid w:val="00E2500E"/>
    <w:rsid w:val="00E31958"/>
    <w:rsid w:val="00E34575"/>
    <w:rsid w:val="00E40582"/>
    <w:rsid w:val="00E4522F"/>
    <w:rsid w:val="00E50DFB"/>
    <w:rsid w:val="00E52B5C"/>
    <w:rsid w:val="00E5453D"/>
    <w:rsid w:val="00E61E2B"/>
    <w:rsid w:val="00E650C7"/>
    <w:rsid w:val="00E65AF4"/>
    <w:rsid w:val="00E6730E"/>
    <w:rsid w:val="00E75313"/>
    <w:rsid w:val="00E829EF"/>
    <w:rsid w:val="00E82D82"/>
    <w:rsid w:val="00E90501"/>
    <w:rsid w:val="00E90E29"/>
    <w:rsid w:val="00E91C98"/>
    <w:rsid w:val="00E931C8"/>
    <w:rsid w:val="00E94462"/>
    <w:rsid w:val="00E9636A"/>
    <w:rsid w:val="00E9734C"/>
    <w:rsid w:val="00E97411"/>
    <w:rsid w:val="00EA15F6"/>
    <w:rsid w:val="00EA2647"/>
    <w:rsid w:val="00EA2F94"/>
    <w:rsid w:val="00EA5578"/>
    <w:rsid w:val="00EA57B2"/>
    <w:rsid w:val="00EB6EC8"/>
    <w:rsid w:val="00EC2C7F"/>
    <w:rsid w:val="00EC75D4"/>
    <w:rsid w:val="00ED3AF7"/>
    <w:rsid w:val="00EE14F8"/>
    <w:rsid w:val="00EE253B"/>
    <w:rsid w:val="00EF4A34"/>
    <w:rsid w:val="00EF740B"/>
    <w:rsid w:val="00F044A0"/>
    <w:rsid w:val="00F07FF2"/>
    <w:rsid w:val="00F11FFF"/>
    <w:rsid w:val="00F20606"/>
    <w:rsid w:val="00F218FD"/>
    <w:rsid w:val="00F23BF3"/>
    <w:rsid w:val="00F24394"/>
    <w:rsid w:val="00F33954"/>
    <w:rsid w:val="00F432A0"/>
    <w:rsid w:val="00F45151"/>
    <w:rsid w:val="00F45C87"/>
    <w:rsid w:val="00F45DFC"/>
    <w:rsid w:val="00F62254"/>
    <w:rsid w:val="00F726F4"/>
    <w:rsid w:val="00F72E52"/>
    <w:rsid w:val="00F731BD"/>
    <w:rsid w:val="00F74A86"/>
    <w:rsid w:val="00F81082"/>
    <w:rsid w:val="00F8681D"/>
    <w:rsid w:val="00F90A74"/>
    <w:rsid w:val="00F92F54"/>
    <w:rsid w:val="00F93D69"/>
    <w:rsid w:val="00F957FC"/>
    <w:rsid w:val="00F95DCC"/>
    <w:rsid w:val="00F97994"/>
    <w:rsid w:val="00FA2CC9"/>
    <w:rsid w:val="00FA47EA"/>
    <w:rsid w:val="00FA790C"/>
    <w:rsid w:val="00FB3D19"/>
    <w:rsid w:val="00FC33B6"/>
    <w:rsid w:val="00FC600C"/>
    <w:rsid w:val="00FC6277"/>
    <w:rsid w:val="00FC7D14"/>
    <w:rsid w:val="00FE0CC4"/>
    <w:rsid w:val="00FE1094"/>
    <w:rsid w:val="00FE4574"/>
    <w:rsid w:val="00FE4B5C"/>
    <w:rsid w:val="00FF071F"/>
    <w:rsid w:val="00FF10C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B97C2D"/>
    <w:pPr>
      <w:autoSpaceDE w:val="0"/>
      <w:autoSpaceDN w:val="0"/>
      <w:adjustRightInd w:val="0"/>
      <w:spacing w:line="201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B97C2D"/>
    <w:pPr>
      <w:autoSpaceDE w:val="0"/>
      <w:autoSpaceDN w:val="0"/>
      <w:adjustRightInd w:val="0"/>
      <w:spacing w:line="20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nieszka.piwowar@um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a.sawicka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860A-14A2-433A-99BC-B85897A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M Wrocław</dc:creator>
  <cp:lastModifiedBy>Zofia</cp:lastModifiedBy>
  <cp:revision>2</cp:revision>
  <cp:lastPrinted>2023-09-29T09:14:00Z</cp:lastPrinted>
  <dcterms:created xsi:type="dcterms:W3CDTF">2023-10-01T17:50:00Z</dcterms:created>
  <dcterms:modified xsi:type="dcterms:W3CDTF">2023-10-01T17:50:00Z</dcterms:modified>
</cp:coreProperties>
</file>